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46" w:rsidRDefault="00D93000" w:rsidP="00D93000">
      <w:pPr>
        <w:pStyle w:val="a1"/>
      </w:pPr>
      <w:r>
        <w:tab/>
      </w:r>
      <w:r w:rsidR="00586D46">
        <w:t xml:space="preserve"> </w:t>
      </w:r>
      <w:bookmarkStart w:id="0" w:name="_Ref357264347"/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ap</m:t>
                </m:r>
              </m:sub>
            </m:sSub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, если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oun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h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re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%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0 , в другом случае                        </m:t>
                </m:r>
              </m:e>
            </m:eqArr>
          </m:e>
        </m:d>
      </m:oMath>
      <w:r>
        <w:t>.</w:t>
      </w:r>
      <w:bookmarkStart w:id="1" w:name="_GoBack"/>
      <w:bookmarkEnd w:id="0"/>
      <w:bookmarkEnd w:id="1"/>
      <w:r w:rsidR="00E25485">
        <w:t xml:space="preserve"> </w:t>
      </w:r>
    </w:p>
    <w:sectPr w:rsidR="00586D46" w:rsidSect="007A309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88" w:rsidRDefault="00C87F88" w:rsidP="007A309A">
      <w:pPr>
        <w:spacing w:line="240" w:lineRule="auto"/>
      </w:pPr>
      <w:r>
        <w:separator/>
      </w:r>
    </w:p>
  </w:endnote>
  <w:endnote w:type="continuationSeparator" w:id="0">
    <w:p w:rsidR="00C87F88" w:rsidRDefault="00C87F88" w:rsidP="007A3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3427"/>
      <w:docPartObj>
        <w:docPartGallery w:val="Page Numbers (Bottom of Page)"/>
        <w:docPartUnique/>
      </w:docPartObj>
    </w:sdtPr>
    <w:sdtEndPr/>
    <w:sdtContent>
      <w:p w:rsidR="0051408F" w:rsidRDefault="005140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485">
          <w:rPr>
            <w:noProof/>
          </w:rPr>
          <w:t>1</w:t>
        </w:r>
        <w:r>
          <w:fldChar w:fldCharType="end"/>
        </w:r>
      </w:p>
    </w:sdtContent>
  </w:sdt>
  <w:p w:rsidR="0051408F" w:rsidRDefault="00514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88" w:rsidRDefault="00C87F88" w:rsidP="007A309A">
      <w:pPr>
        <w:spacing w:line="240" w:lineRule="auto"/>
      </w:pPr>
      <w:r>
        <w:separator/>
      </w:r>
    </w:p>
  </w:footnote>
  <w:footnote w:type="continuationSeparator" w:id="0">
    <w:p w:rsidR="00C87F88" w:rsidRDefault="00C87F88" w:rsidP="007A30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994"/>
    <w:multiLevelType w:val="hybridMultilevel"/>
    <w:tmpl w:val="4D58A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629C6"/>
    <w:multiLevelType w:val="hybridMultilevel"/>
    <w:tmpl w:val="67628848"/>
    <w:lvl w:ilvl="0" w:tplc="FDF09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2549F"/>
    <w:multiLevelType w:val="multilevel"/>
    <w:tmpl w:val="71A07366"/>
    <w:lvl w:ilvl="0">
      <w:start w:val="2"/>
      <w:numFmt w:val="decimal"/>
      <w:pStyle w:val="a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62225A"/>
    <w:multiLevelType w:val="hybridMultilevel"/>
    <w:tmpl w:val="300E1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FE646C"/>
    <w:multiLevelType w:val="hybridMultilevel"/>
    <w:tmpl w:val="987C7828"/>
    <w:lvl w:ilvl="0" w:tplc="60482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1B53E5"/>
    <w:multiLevelType w:val="hybridMultilevel"/>
    <w:tmpl w:val="89449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251473"/>
    <w:multiLevelType w:val="hybridMultilevel"/>
    <w:tmpl w:val="49B86512"/>
    <w:lvl w:ilvl="0" w:tplc="60482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C06FFB"/>
    <w:multiLevelType w:val="hybridMultilevel"/>
    <w:tmpl w:val="78B0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87441E"/>
    <w:multiLevelType w:val="hybridMultilevel"/>
    <w:tmpl w:val="6DA85C46"/>
    <w:lvl w:ilvl="0" w:tplc="AE8CC1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981FCA"/>
    <w:multiLevelType w:val="hybridMultilevel"/>
    <w:tmpl w:val="78943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565A91"/>
    <w:multiLevelType w:val="hybridMultilevel"/>
    <w:tmpl w:val="6222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802EE"/>
    <w:multiLevelType w:val="hybridMultilevel"/>
    <w:tmpl w:val="19182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24F4F"/>
    <w:multiLevelType w:val="multilevel"/>
    <w:tmpl w:val="645C7750"/>
    <w:lvl w:ilvl="0">
      <w:start w:val="1"/>
      <w:numFmt w:val="decimal"/>
      <w:pStyle w:val="Heading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C1F019E"/>
    <w:multiLevelType w:val="hybridMultilevel"/>
    <w:tmpl w:val="B31A6810"/>
    <w:lvl w:ilvl="0" w:tplc="9AE00D7E">
      <w:start w:val="1"/>
      <w:numFmt w:val="decimal"/>
      <w:pStyle w:val="a0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0B87AA0"/>
    <w:multiLevelType w:val="hybridMultilevel"/>
    <w:tmpl w:val="E7901D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73CA25C">
      <w:numFmt w:val="bullet"/>
      <w:lvlText w:val="•"/>
      <w:lvlJc w:val="left"/>
      <w:pPr>
        <w:ind w:left="2501" w:hanging="5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9C3361"/>
    <w:multiLevelType w:val="hybridMultilevel"/>
    <w:tmpl w:val="2A7E7A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DE2DFB0">
      <w:numFmt w:val="bullet"/>
      <w:lvlText w:val="•"/>
      <w:lvlJc w:val="left"/>
      <w:pPr>
        <w:ind w:left="3356" w:hanging="142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290AED"/>
    <w:multiLevelType w:val="hybridMultilevel"/>
    <w:tmpl w:val="A20C492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2D1D61"/>
    <w:multiLevelType w:val="hybridMultilevel"/>
    <w:tmpl w:val="724C3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BB86310"/>
    <w:multiLevelType w:val="hybridMultilevel"/>
    <w:tmpl w:val="5FAA5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ED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643E76C5"/>
    <w:multiLevelType w:val="hybridMultilevel"/>
    <w:tmpl w:val="DE329FAA"/>
    <w:lvl w:ilvl="0" w:tplc="CA9685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9720B36"/>
    <w:multiLevelType w:val="hybridMultilevel"/>
    <w:tmpl w:val="EBB63996"/>
    <w:lvl w:ilvl="0" w:tplc="CFEC17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8D78D7"/>
    <w:multiLevelType w:val="hybridMultilevel"/>
    <w:tmpl w:val="40CA0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A9D6747"/>
    <w:multiLevelType w:val="multilevel"/>
    <w:tmpl w:val="626EA77C"/>
    <w:numStyleLink w:val="1"/>
  </w:abstractNum>
  <w:abstractNum w:abstractNumId="24">
    <w:nsid w:val="6B893DE2"/>
    <w:multiLevelType w:val="hybridMultilevel"/>
    <w:tmpl w:val="7534C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97099B"/>
    <w:multiLevelType w:val="hybridMultilevel"/>
    <w:tmpl w:val="4A82ADD4"/>
    <w:lvl w:ilvl="0" w:tplc="98F2F5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EA6846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AFC8CF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9680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3071F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104C8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56006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F86260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4C40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A6005C"/>
    <w:multiLevelType w:val="multilevel"/>
    <w:tmpl w:val="626EA77C"/>
    <w:styleLink w:val="1"/>
    <w:lvl w:ilvl="0">
      <w:start w:val="1"/>
      <w:numFmt w:val="decimal"/>
      <w:pStyle w:val="a1"/>
      <w:lvlText w:val="(%1)"/>
      <w:lvlJc w:val="left"/>
      <w:pPr>
        <w:tabs>
          <w:tab w:val="num" w:pos="357"/>
        </w:tabs>
        <w:ind w:left="0" w:firstLine="0"/>
      </w:pPr>
      <w:rPr>
        <w:rFonts w:hint="default"/>
        <w:vanish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1510F71"/>
    <w:multiLevelType w:val="hybridMultilevel"/>
    <w:tmpl w:val="F1CE2564"/>
    <w:lvl w:ilvl="0" w:tplc="734A6E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B64B61"/>
    <w:multiLevelType w:val="hybridMultilevel"/>
    <w:tmpl w:val="07521802"/>
    <w:lvl w:ilvl="0" w:tplc="E940B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26"/>
  </w:num>
  <w:num w:numId="4">
    <w:abstractNumId w:val="23"/>
  </w:num>
  <w:num w:numId="5">
    <w:abstractNumId w:val="22"/>
  </w:num>
  <w:num w:numId="6">
    <w:abstractNumId w:val="15"/>
  </w:num>
  <w:num w:numId="7">
    <w:abstractNumId w:val="27"/>
  </w:num>
  <w:num w:numId="8">
    <w:abstractNumId w:val="20"/>
  </w:num>
  <w:num w:numId="9">
    <w:abstractNumId w:val="13"/>
  </w:num>
  <w:num w:numId="10">
    <w:abstractNumId w:val="8"/>
  </w:num>
  <w:num w:numId="11">
    <w:abstractNumId w:val="19"/>
  </w:num>
  <w:num w:numId="12">
    <w:abstractNumId w:val="25"/>
  </w:num>
  <w:num w:numId="13">
    <w:abstractNumId w:val="3"/>
  </w:num>
  <w:num w:numId="14">
    <w:abstractNumId w:val="11"/>
  </w:num>
  <w:num w:numId="15">
    <w:abstractNumId w:val="9"/>
  </w:num>
  <w:num w:numId="16">
    <w:abstractNumId w:val="7"/>
  </w:num>
  <w:num w:numId="17">
    <w:abstractNumId w:val="24"/>
  </w:num>
  <w:num w:numId="18">
    <w:abstractNumId w:val="1"/>
  </w:num>
  <w:num w:numId="19">
    <w:abstractNumId w:val="28"/>
  </w:num>
  <w:num w:numId="20">
    <w:abstractNumId w:val="5"/>
  </w:num>
  <w:num w:numId="21">
    <w:abstractNumId w:val="16"/>
  </w:num>
  <w:num w:numId="22">
    <w:abstractNumId w:val="21"/>
  </w:num>
  <w:num w:numId="23">
    <w:abstractNumId w:val="0"/>
  </w:num>
  <w:num w:numId="24">
    <w:abstractNumId w:val="18"/>
  </w:num>
  <w:num w:numId="25">
    <w:abstractNumId w:val="14"/>
  </w:num>
  <w:num w:numId="26">
    <w:abstractNumId w:val="17"/>
  </w:num>
  <w:num w:numId="27">
    <w:abstractNumId w:val="1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7B"/>
    <w:rsid w:val="00004385"/>
    <w:rsid w:val="00005557"/>
    <w:rsid w:val="000061E2"/>
    <w:rsid w:val="000116B4"/>
    <w:rsid w:val="00012C80"/>
    <w:rsid w:val="00013542"/>
    <w:rsid w:val="000205A6"/>
    <w:rsid w:val="0002170E"/>
    <w:rsid w:val="00024201"/>
    <w:rsid w:val="00024C33"/>
    <w:rsid w:val="00025C6A"/>
    <w:rsid w:val="0002686E"/>
    <w:rsid w:val="00030B38"/>
    <w:rsid w:val="00034C84"/>
    <w:rsid w:val="0003519E"/>
    <w:rsid w:val="00041074"/>
    <w:rsid w:val="00041588"/>
    <w:rsid w:val="000436CD"/>
    <w:rsid w:val="00043F84"/>
    <w:rsid w:val="00044E11"/>
    <w:rsid w:val="0004521F"/>
    <w:rsid w:val="0004648B"/>
    <w:rsid w:val="000512A0"/>
    <w:rsid w:val="00051C17"/>
    <w:rsid w:val="00056377"/>
    <w:rsid w:val="000566B0"/>
    <w:rsid w:val="00060DE4"/>
    <w:rsid w:val="00061AA9"/>
    <w:rsid w:val="000637F2"/>
    <w:rsid w:val="00063DEB"/>
    <w:rsid w:val="0006490A"/>
    <w:rsid w:val="00065829"/>
    <w:rsid w:val="00065C6D"/>
    <w:rsid w:val="0006604A"/>
    <w:rsid w:val="0007057E"/>
    <w:rsid w:val="00070A85"/>
    <w:rsid w:val="00072A0A"/>
    <w:rsid w:val="00072CBF"/>
    <w:rsid w:val="00074B61"/>
    <w:rsid w:val="000770BC"/>
    <w:rsid w:val="00080BC7"/>
    <w:rsid w:val="00084407"/>
    <w:rsid w:val="00086260"/>
    <w:rsid w:val="00087464"/>
    <w:rsid w:val="000957A3"/>
    <w:rsid w:val="00095B2E"/>
    <w:rsid w:val="00095B35"/>
    <w:rsid w:val="000969F6"/>
    <w:rsid w:val="000A1BE8"/>
    <w:rsid w:val="000A314D"/>
    <w:rsid w:val="000A31DA"/>
    <w:rsid w:val="000A5BAB"/>
    <w:rsid w:val="000A5E9A"/>
    <w:rsid w:val="000A5ED1"/>
    <w:rsid w:val="000A6A5B"/>
    <w:rsid w:val="000B148D"/>
    <w:rsid w:val="000B61A9"/>
    <w:rsid w:val="000B77F7"/>
    <w:rsid w:val="000B7BCF"/>
    <w:rsid w:val="000C03E1"/>
    <w:rsid w:val="000C1643"/>
    <w:rsid w:val="000C1C36"/>
    <w:rsid w:val="000C518E"/>
    <w:rsid w:val="000C546E"/>
    <w:rsid w:val="000D026C"/>
    <w:rsid w:val="000D10D7"/>
    <w:rsid w:val="000D6149"/>
    <w:rsid w:val="000D7731"/>
    <w:rsid w:val="000E38F2"/>
    <w:rsid w:val="000E4DC9"/>
    <w:rsid w:val="000E619E"/>
    <w:rsid w:val="000E639F"/>
    <w:rsid w:val="000F03F4"/>
    <w:rsid w:val="000F0F41"/>
    <w:rsid w:val="000F304E"/>
    <w:rsid w:val="000F49E2"/>
    <w:rsid w:val="000F4CBD"/>
    <w:rsid w:val="000F7B9D"/>
    <w:rsid w:val="001015C0"/>
    <w:rsid w:val="00103E56"/>
    <w:rsid w:val="00105121"/>
    <w:rsid w:val="00107232"/>
    <w:rsid w:val="00112310"/>
    <w:rsid w:val="0011307C"/>
    <w:rsid w:val="001132FD"/>
    <w:rsid w:val="00114D3E"/>
    <w:rsid w:val="0011663B"/>
    <w:rsid w:val="00116F7D"/>
    <w:rsid w:val="00117E69"/>
    <w:rsid w:val="001224A8"/>
    <w:rsid w:val="00123B24"/>
    <w:rsid w:val="00126101"/>
    <w:rsid w:val="00126FB0"/>
    <w:rsid w:val="00127BD3"/>
    <w:rsid w:val="00127D78"/>
    <w:rsid w:val="001409CD"/>
    <w:rsid w:val="00141975"/>
    <w:rsid w:val="00141E40"/>
    <w:rsid w:val="001425AF"/>
    <w:rsid w:val="00146358"/>
    <w:rsid w:val="0014766E"/>
    <w:rsid w:val="00150C38"/>
    <w:rsid w:val="0015107B"/>
    <w:rsid w:val="00151E79"/>
    <w:rsid w:val="0015304D"/>
    <w:rsid w:val="001533FB"/>
    <w:rsid w:val="0015560C"/>
    <w:rsid w:val="00156015"/>
    <w:rsid w:val="0016014A"/>
    <w:rsid w:val="001629F6"/>
    <w:rsid w:val="00164835"/>
    <w:rsid w:val="00165E9A"/>
    <w:rsid w:val="001734D6"/>
    <w:rsid w:val="00176596"/>
    <w:rsid w:val="00176C61"/>
    <w:rsid w:val="00180F67"/>
    <w:rsid w:val="001815E8"/>
    <w:rsid w:val="00186370"/>
    <w:rsid w:val="0019004A"/>
    <w:rsid w:val="0019146D"/>
    <w:rsid w:val="00191E68"/>
    <w:rsid w:val="00191ED9"/>
    <w:rsid w:val="001964EE"/>
    <w:rsid w:val="00196B23"/>
    <w:rsid w:val="00197B24"/>
    <w:rsid w:val="001A1CA6"/>
    <w:rsid w:val="001A3514"/>
    <w:rsid w:val="001A374E"/>
    <w:rsid w:val="001A4FB2"/>
    <w:rsid w:val="001A5153"/>
    <w:rsid w:val="001A5C26"/>
    <w:rsid w:val="001B10D9"/>
    <w:rsid w:val="001B2854"/>
    <w:rsid w:val="001B2FD8"/>
    <w:rsid w:val="001B4BB6"/>
    <w:rsid w:val="001B59EA"/>
    <w:rsid w:val="001B6D11"/>
    <w:rsid w:val="001C04A0"/>
    <w:rsid w:val="001C4981"/>
    <w:rsid w:val="001C50D4"/>
    <w:rsid w:val="001C51FE"/>
    <w:rsid w:val="001C5E7D"/>
    <w:rsid w:val="001C6BE1"/>
    <w:rsid w:val="001D01ED"/>
    <w:rsid w:val="001D0396"/>
    <w:rsid w:val="001D43B2"/>
    <w:rsid w:val="001D6F45"/>
    <w:rsid w:val="001D7D37"/>
    <w:rsid w:val="001E036D"/>
    <w:rsid w:val="001E112B"/>
    <w:rsid w:val="001E1845"/>
    <w:rsid w:val="001E2A70"/>
    <w:rsid w:val="001E4A4D"/>
    <w:rsid w:val="001E586A"/>
    <w:rsid w:val="001E6AA7"/>
    <w:rsid w:val="001F2214"/>
    <w:rsid w:val="001F4CA5"/>
    <w:rsid w:val="001F545F"/>
    <w:rsid w:val="001F6BF4"/>
    <w:rsid w:val="001F7CFC"/>
    <w:rsid w:val="002012F4"/>
    <w:rsid w:val="00202B1E"/>
    <w:rsid w:val="00203CD3"/>
    <w:rsid w:val="002071CD"/>
    <w:rsid w:val="002079D9"/>
    <w:rsid w:val="00207CB9"/>
    <w:rsid w:val="00210014"/>
    <w:rsid w:val="0021235B"/>
    <w:rsid w:val="00213E6A"/>
    <w:rsid w:val="00214C0B"/>
    <w:rsid w:val="002158B4"/>
    <w:rsid w:val="0021598A"/>
    <w:rsid w:val="00216B7A"/>
    <w:rsid w:val="002175A9"/>
    <w:rsid w:val="00217E2A"/>
    <w:rsid w:val="00220420"/>
    <w:rsid w:val="0022108C"/>
    <w:rsid w:val="0022214C"/>
    <w:rsid w:val="00223052"/>
    <w:rsid w:val="002235B6"/>
    <w:rsid w:val="002244D7"/>
    <w:rsid w:val="0022499F"/>
    <w:rsid w:val="0022599C"/>
    <w:rsid w:val="002270C8"/>
    <w:rsid w:val="00237131"/>
    <w:rsid w:val="0023733E"/>
    <w:rsid w:val="00237F42"/>
    <w:rsid w:val="00243EE7"/>
    <w:rsid w:val="00244EF8"/>
    <w:rsid w:val="002459B9"/>
    <w:rsid w:val="002460DA"/>
    <w:rsid w:val="0025110E"/>
    <w:rsid w:val="00253F48"/>
    <w:rsid w:val="00254951"/>
    <w:rsid w:val="00256474"/>
    <w:rsid w:val="002570BD"/>
    <w:rsid w:val="002618DA"/>
    <w:rsid w:val="0026296A"/>
    <w:rsid w:val="00263CC9"/>
    <w:rsid w:val="00264251"/>
    <w:rsid w:val="0026579A"/>
    <w:rsid w:val="00267363"/>
    <w:rsid w:val="002675C4"/>
    <w:rsid w:val="002676E7"/>
    <w:rsid w:val="00275C35"/>
    <w:rsid w:val="00275EF4"/>
    <w:rsid w:val="00276DC7"/>
    <w:rsid w:val="00276F5F"/>
    <w:rsid w:val="002778BD"/>
    <w:rsid w:val="00281415"/>
    <w:rsid w:val="002835C8"/>
    <w:rsid w:val="002849D1"/>
    <w:rsid w:val="00284EF5"/>
    <w:rsid w:val="00285B39"/>
    <w:rsid w:val="002911EE"/>
    <w:rsid w:val="00293393"/>
    <w:rsid w:val="00294C89"/>
    <w:rsid w:val="00295920"/>
    <w:rsid w:val="002966A8"/>
    <w:rsid w:val="002A4B7B"/>
    <w:rsid w:val="002A4E4B"/>
    <w:rsid w:val="002A57FD"/>
    <w:rsid w:val="002A65CA"/>
    <w:rsid w:val="002A6AD8"/>
    <w:rsid w:val="002B0ABF"/>
    <w:rsid w:val="002B311F"/>
    <w:rsid w:val="002B43AE"/>
    <w:rsid w:val="002B5BFA"/>
    <w:rsid w:val="002B6701"/>
    <w:rsid w:val="002C05B9"/>
    <w:rsid w:val="002C07E4"/>
    <w:rsid w:val="002C16C0"/>
    <w:rsid w:val="002C4208"/>
    <w:rsid w:val="002C46C3"/>
    <w:rsid w:val="002C53A8"/>
    <w:rsid w:val="002C552E"/>
    <w:rsid w:val="002C563A"/>
    <w:rsid w:val="002C5857"/>
    <w:rsid w:val="002C63E3"/>
    <w:rsid w:val="002C7892"/>
    <w:rsid w:val="002D24E7"/>
    <w:rsid w:val="002D2A9E"/>
    <w:rsid w:val="002D5362"/>
    <w:rsid w:val="002D5CE5"/>
    <w:rsid w:val="002D6A63"/>
    <w:rsid w:val="002D6D2A"/>
    <w:rsid w:val="002E1316"/>
    <w:rsid w:val="002E416C"/>
    <w:rsid w:val="002E7B80"/>
    <w:rsid w:val="002F4412"/>
    <w:rsid w:val="002F5408"/>
    <w:rsid w:val="002F6DCC"/>
    <w:rsid w:val="002F78FD"/>
    <w:rsid w:val="00301B6C"/>
    <w:rsid w:val="003023B4"/>
    <w:rsid w:val="00303E48"/>
    <w:rsid w:val="00305838"/>
    <w:rsid w:val="00306CBF"/>
    <w:rsid w:val="00306F74"/>
    <w:rsid w:val="00310F4D"/>
    <w:rsid w:val="00311D27"/>
    <w:rsid w:val="00314DF2"/>
    <w:rsid w:val="00317584"/>
    <w:rsid w:val="00321217"/>
    <w:rsid w:val="00325234"/>
    <w:rsid w:val="00325ACD"/>
    <w:rsid w:val="00325D0D"/>
    <w:rsid w:val="00326194"/>
    <w:rsid w:val="003275E2"/>
    <w:rsid w:val="003275FD"/>
    <w:rsid w:val="00327FB2"/>
    <w:rsid w:val="00332B80"/>
    <w:rsid w:val="00334107"/>
    <w:rsid w:val="003358AA"/>
    <w:rsid w:val="00336D94"/>
    <w:rsid w:val="00345BB1"/>
    <w:rsid w:val="00346408"/>
    <w:rsid w:val="0034743A"/>
    <w:rsid w:val="003474E4"/>
    <w:rsid w:val="00350010"/>
    <w:rsid w:val="00350028"/>
    <w:rsid w:val="003513C3"/>
    <w:rsid w:val="0035232C"/>
    <w:rsid w:val="00352B87"/>
    <w:rsid w:val="003539D9"/>
    <w:rsid w:val="0035707D"/>
    <w:rsid w:val="0035754A"/>
    <w:rsid w:val="00361A54"/>
    <w:rsid w:val="00365B06"/>
    <w:rsid w:val="003678E9"/>
    <w:rsid w:val="00372727"/>
    <w:rsid w:val="00372FF2"/>
    <w:rsid w:val="0037589B"/>
    <w:rsid w:val="00377CDA"/>
    <w:rsid w:val="003849E7"/>
    <w:rsid w:val="00390DF3"/>
    <w:rsid w:val="00392DBC"/>
    <w:rsid w:val="003A00F6"/>
    <w:rsid w:val="003A0448"/>
    <w:rsid w:val="003A2113"/>
    <w:rsid w:val="003A2CEE"/>
    <w:rsid w:val="003A5435"/>
    <w:rsid w:val="003A5D83"/>
    <w:rsid w:val="003A5DC7"/>
    <w:rsid w:val="003B0319"/>
    <w:rsid w:val="003B1EF3"/>
    <w:rsid w:val="003B2096"/>
    <w:rsid w:val="003B52FA"/>
    <w:rsid w:val="003B5539"/>
    <w:rsid w:val="003C0BA8"/>
    <w:rsid w:val="003C0C5E"/>
    <w:rsid w:val="003C185F"/>
    <w:rsid w:val="003C45B0"/>
    <w:rsid w:val="003C50F6"/>
    <w:rsid w:val="003C5510"/>
    <w:rsid w:val="003C5EE0"/>
    <w:rsid w:val="003C7493"/>
    <w:rsid w:val="003C7617"/>
    <w:rsid w:val="003D04AA"/>
    <w:rsid w:val="003D511F"/>
    <w:rsid w:val="003D5293"/>
    <w:rsid w:val="003D5B2F"/>
    <w:rsid w:val="003E0946"/>
    <w:rsid w:val="003E408F"/>
    <w:rsid w:val="003E6B75"/>
    <w:rsid w:val="003F448F"/>
    <w:rsid w:val="003F4C86"/>
    <w:rsid w:val="003F52B7"/>
    <w:rsid w:val="003F5D7B"/>
    <w:rsid w:val="003F761D"/>
    <w:rsid w:val="00402ABA"/>
    <w:rsid w:val="00402D10"/>
    <w:rsid w:val="004042FB"/>
    <w:rsid w:val="00404E0C"/>
    <w:rsid w:val="004051C8"/>
    <w:rsid w:val="00406FF4"/>
    <w:rsid w:val="00410010"/>
    <w:rsid w:val="00410D4A"/>
    <w:rsid w:val="004133A7"/>
    <w:rsid w:val="00413B0D"/>
    <w:rsid w:val="004155C1"/>
    <w:rsid w:val="00415F0F"/>
    <w:rsid w:val="00416F60"/>
    <w:rsid w:val="0041755B"/>
    <w:rsid w:val="00423BAB"/>
    <w:rsid w:val="00423E22"/>
    <w:rsid w:val="004267AA"/>
    <w:rsid w:val="00426B24"/>
    <w:rsid w:val="0043086C"/>
    <w:rsid w:val="00430ADC"/>
    <w:rsid w:val="00430E69"/>
    <w:rsid w:val="00431236"/>
    <w:rsid w:val="004328EF"/>
    <w:rsid w:val="00434267"/>
    <w:rsid w:val="004364C3"/>
    <w:rsid w:val="0043734F"/>
    <w:rsid w:val="00437A96"/>
    <w:rsid w:val="00440129"/>
    <w:rsid w:val="0044198E"/>
    <w:rsid w:val="00441E13"/>
    <w:rsid w:val="00442201"/>
    <w:rsid w:val="004458A6"/>
    <w:rsid w:val="00447384"/>
    <w:rsid w:val="004478A2"/>
    <w:rsid w:val="00450A6D"/>
    <w:rsid w:val="00451F8D"/>
    <w:rsid w:val="00454AC1"/>
    <w:rsid w:val="00454D65"/>
    <w:rsid w:val="0045506D"/>
    <w:rsid w:val="00456C06"/>
    <w:rsid w:val="00465B3E"/>
    <w:rsid w:val="00465FDE"/>
    <w:rsid w:val="00466F31"/>
    <w:rsid w:val="004715B4"/>
    <w:rsid w:val="00472919"/>
    <w:rsid w:val="00473970"/>
    <w:rsid w:val="00474A52"/>
    <w:rsid w:val="004772ED"/>
    <w:rsid w:val="00477330"/>
    <w:rsid w:val="004777F6"/>
    <w:rsid w:val="00481D2D"/>
    <w:rsid w:val="004824B9"/>
    <w:rsid w:val="00482D1A"/>
    <w:rsid w:val="004841ED"/>
    <w:rsid w:val="00486A25"/>
    <w:rsid w:val="004905DF"/>
    <w:rsid w:val="004914C9"/>
    <w:rsid w:val="00491606"/>
    <w:rsid w:val="004A0D04"/>
    <w:rsid w:val="004A1782"/>
    <w:rsid w:val="004A207D"/>
    <w:rsid w:val="004A2B80"/>
    <w:rsid w:val="004A32CA"/>
    <w:rsid w:val="004A375B"/>
    <w:rsid w:val="004A653D"/>
    <w:rsid w:val="004B1D69"/>
    <w:rsid w:val="004B2002"/>
    <w:rsid w:val="004B2048"/>
    <w:rsid w:val="004B3927"/>
    <w:rsid w:val="004B78F2"/>
    <w:rsid w:val="004C08A8"/>
    <w:rsid w:val="004C1E39"/>
    <w:rsid w:val="004C2B11"/>
    <w:rsid w:val="004C6601"/>
    <w:rsid w:val="004C69C3"/>
    <w:rsid w:val="004D026F"/>
    <w:rsid w:val="004D163D"/>
    <w:rsid w:val="004D3471"/>
    <w:rsid w:val="004D75C5"/>
    <w:rsid w:val="004E053C"/>
    <w:rsid w:val="004E1DF0"/>
    <w:rsid w:val="004E2E42"/>
    <w:rsid w:val="004E3BD2"/>
    <w:rsid w:val="004E4660"/>
    <w:rsid w:val="004E5624"/>
    <w:rsid w:val="004F3F1A"/>
    <w:rsid w:val="004F4FD6"/>
    <w:rsid w:val="004F5218"/>
    <w:rsid w:val="004F759E"/>
    <w:rsid w:val="004F7F4E"/>
    <w:rsid w:val="00500CF4"/>
    <w:rsid w:val="005029DB"/>
    <w:rsid w:val="00507794"/>
    <w:rsid w:val="00507DF7"/>
    <w:rsid w:val="0051408F"/>
    <w:rsid w:val="00514541"/>
    <w:rsid w:val="00514960"/>
    <w:rsid w:val="00514CEE"/>
    <w:rsid w:val="00517B2E"/>
    <w:rsid w:val="00520ECD"/>
    <w:rsid w:val="0052572C"/>
    <w:rsid w:val="005265D3"/>
    <w:rsid w:val="00526C2F"/>
    <w:rsid w:val="0052721E"/>
    <w:rsid w:val="00530DAD"/>
    <w:rsid w:val="00531FC2"/>
    <w:rsid w:val="005355BA"/>
    <w:rsid w:val="00535A17"/>
    <w:rsid w:val="00535BF3"/>
    <w:rsid w:val="00535F11"/>
    <w:rsid w:val="00536149"/>
    <w:rsid w:val="005365CA"/>
    <w:rsid w:val="005413B4"/>
    <w:rsid w:val="005427BB"/>
    <w:rsid w:val="00542D70"/>
    <w:rsid w:val="005465FB"/>
    <w:rsid w:val="00547237"/>
    <w:rsid w:val="00547638"/>
    <w:rsid w:val="00551219"/>
    <w:rsid w:val="00551EA0"/>
    <w:rsid w:val="00556661"/>
    <w:rsid w:val="00556905"/>
    <w:rsid w:val="00560E3D"/>
    <w:rsid w:val="005620CB"/>
    <w:rsid w:val="00562E34"/>
    <w:rsid w:val="00563320"/>
    <w:rsid w:val="00565FD3"/>
    <w:rsid w:val="00572D51"/>
    <w:rsid w:val="00574D7A"/>
    <w:rsid w:val="00583C06"/>
    <w:rsid w:val="00586D46"/>
    <w:rsid w:val="00587A36"/>
    <w:rsid w:val="0059123C"/>
    <w:rsid w:val="00593776"/>
    <w:rsid w:val="005966B9"/>
    <w:rsid w:val="005A6359"/>
    <w:rsid w:val="005A7E97"/>
    <w:rsid w:val="005B0B13"/>
    <w:rsid w:val="005B0D38"/>
    <w:rsid w:val="005B18C0"/>
    <w:rsid w:val="005B3227"/>
    <w:rsid w:val="005B4164"/>
    <w:rsid w:val="005B52E1"/>
    <w:rsid w:val="005B5E21"/>
    <w:rsid w:val="005B6A58"/>
    <w:rsid w:val="005C04C4"/>
    <w:rsid w:val="005C0618"/>
    <w:rsid w:val="005C3814"/>
    <w:rsid w:val="005C7D15"/>
    <w:rsid w:val="005D0765"/>
    <w:rsid w:val="005D153A"/>
    <w:rsid w:val="005D1EBF"/>
    <w:rsid w:val="005D2B27"/>
    <w:rsid w:val="005D2BAA"/>
    <w:rsid w:val="005D4A48"/>
    <w:rsid w:val="005D5A83"/>
    <w:rsid w:val="005D626A"/>
    <w:rsid w:val="005D7D33"/>
    <w:rsid w:val="005E04B4"/>
    <w:rsid w:val="005E0845"/>
    <w:rsid w:val="005E2DAC"/>
    <w:rsid w:val="005E3DA9"/>
    <w:rsid w:val="005F1233"/>
    <w:rsid w:val="005F1B8E"/>
    <w:rsid w:val="005F214D"/>
    <w:rsid w:val="005F2445"/>
    <w:rsid w:val="005F2B7D"/>
    <w:rsid w:val="005F3802"/>
    <w:rsid w:val="005F497F"/>
    <w:rsid w:val="005F59FC"/>
    <w:rsid w:val="005F60E0"/>
    <w:rsid w:val="00600CA5"/>
    <w:rsid w:val="00602125"/>
    <w:rsid w:val="0060238F"/>
    <w:rsid w:val="0060403A"/>
    <w:rsid w:val="00604102"/>
    <w:rsid w:val="00605746"/>
    <w:rsid w:val="00605CF4"/>
    <w:rsid w:val="00606AB8"/>
    <w:rsid w:val="00606F5A"/>
    <w:rsid w:val="00607567"/>
    <w:rsid w:val="0060782B"/>
    <w:rsid w:val="00611D90"/>
    <w:rsid w:val="00612ADB"/>
    <w:rsid w:val="00614C45"/>
    <w:rsid w:val="00616579"/>
    <w:rsid w:val="006202AA"/>
    <w:rsid w:val="00622622"/>
    <w:rsid w:val="00623938"/>
    <w:rsid w:val="0062554F"/>
    <w:rsid w:val="00627629"/>
    <w:rsid w:val="00630506"/>
    <w:rsid w:val="00633C8A"/>
    <w:rsid w:val="00634B1A"/>
    <w:rsid w:val="006366C1"/>
    <w:rsid w:val="00640936"/>
    <w:rsid w:val="0064227F"/>
    <w:rsid w:val="006439E4"/>
    <w:rsid w:val="00645827"/>
    <w:rsid w:val="00646D3A"/>
    <w:rsid w:val="00647D35"/>
    <w:rsid w:val="00653F31"/>
    <w:rsid w:val="00654207"/>
    <w:rsid w:val="006544E9"/>
    <w:rsid w:val="00654A07"/>
    <w:rsid w:val="0065500B"/>
    <w:rsid w:val="006571A9"/>
    <w:rsid w:val="0065777C"/>
    <w:rsid w:val="00662ED3"/>
    <w:rsid w:val="00663443"/>
    <w:rsid w:val="006639E0"/>
    <w:rsid w:val="0066449A"/>
    <w:rsid w:val="0066507F"/>
    <w:rsid w:val="006664EE"/>
    <w:rsid w:val="00667DBF"/>
    <w:rsid w:val="00671B70"/>
    <w:rsid w:val="0067356E"/>
    <w:rsid w:val="0067460F"/>
    <w:rsid w:val="006762C2"/>
    <w:rsid w:val="006768FC"/>
    <w:rsid w:val="006809F2"/>
    <w:rsid w:val="006810BD"/>
    <w:rsid w:val="00681668"/>
    <w:rsid w:val="00681A86"/>
    <w:rsid w:val="00684B44"/>
    <w:rsid w:val="00685EC0"/>
    <w:rsid w:val="00694CA2"/>
    <w:rsid w:val="00694E40"/>
    <w:rsid w:val="00696A94"/>
    <w:rsid w:val="00697E6D"/>
    <w:rsid w:val="006A0514"/>
    <w:rsid w:val="006A187A"/>
    <w:rsid w:val="006B0539"/>
    <w:rsid w:val="006B2867"/>
    <w:rsid w:val="006B44FD"/>
    <w:rsid w:val="006B5BEF"/>
    <w:rsid w:val="006B655F"/>
    <w:rsid w:val="006C032C"/>
    <w:rsid w:val="006C14A7"/>
    <w:rsid w:val="006C2143"/>
    <w:rsid w:val="006D20FD"/>
    <w:rsid w:val="006D4268"/>
    <w:rsid w:val="006D48AF"/>
    <w:rsid w:val="006E089F"/>
    <w:rsid w:val="006E2E86"/>
    <w:rsid w:val="006E3679"/>
    <w:rsid w:val="006E472E"/>
    <w:rsid w:val="006E648B"/>
    <w:rsid w:val="006E69C6"/>
    <w:rsid w:val="006E79B1"/>
    <w:rsid w:val="006F497F"/>
    <w:rsid w:val="006F57C7"/>
    <w:rsid w:val="00703A6A"/>
    <w:rsid w:val="00704FA9"/>
    <w:rsid w:val="007131C7"/>
    <w:rsid w:val="00714382"/>
    <w:rsid w:val="00722938"/>
    <w:rsid w:val="00723CAD"/>
    <w:rsid w:val="00723D1B"/>
    <w:rsid w:val="00724D68"/>
    <w:rsid w:val="0072627F"/>
    <w:rsid w:val="00731F88"/>
    <w:rsid w:val="00732492"/>
    <w:rsid w:val="00735BE5"/>
    <w:rsid w:val="00737DB3"/>
    <w:rsid w:val="00741983"/>
    <w:rsid w:val="00741EF0"/>
    <w:rsid w:val="007426E2"/>
    <w:rsid w:val="007436C2"/>
    <w:rsid w:val="00745900"/>
    <w:rsid w:val="0074615F"/>
    <w:rsid w:val="00750276"/>
    <w:rsid w:val="00750D7A"/>
    <w:rsid w:val="007533DD"/>
    <w:rsid w:val="00756BE0"/>
    <w:rsid w:val="00761AD5"/>
    <w:rsid w:val="00761B2E"/>
    <w:rsid w:val="007649A5"/>
    <w:rsid w:val="00766F6E"/>
    <w:rsid w:val="007675DF"/>
    <w:rsid w:val="00770FFA"/>
    <w:rsid w:val="00772A43"/>
    <w:rsid w:val="00772F79"/>
    <w:rsid w:val="0077332B"/>
    <w:rsid w:val="007751CF"/>
    <w:rsid w:val="0077534D"/>
    <w:rsid w:val="00776075"/>
    <w:rsid w:val="007800CA"/>
    <w:rsid w:val="00780725"/>
    <w:rsid w:val="00780823"/>
    <w:rsid w:val="00780990"/>
    <w:rsid w:val="00780E5C"/>
    <w:rsid w:val="007826CD"/>
    <w:rsid w:val="00786AB5"/>
    <w:rsid w:val="00787E4A"/>
    <w:rsid w:val="007907BB"/>
    <w:rsid w:val="0079508A"/>
    <w:rsid w:val="007956F3"/>
    <w:rsid w:val="007968C3"/>
    <w:rsid w:val="007968D9"/>
    <w:rsid w:val="00796CAF"/>
    <w:rsid w:val="007A309A"/>
    <w:rsid w:val="007A421B"/>
    <w:rsid w:val="007A4CA0"/>
    <w:rsid w:val="007A53B6"/>
    <w:rsid w:val="007A5569"/>
    <w:rsid w:val="007A6298"/>
    <w:rsid w:val="007B1161"/>
    <w:rsid w:val="007B16F9"/>
    <w:rsid w:val="007B3933"/>
    <w:rsid w:val="007B4548"/>
    <w:rsid w:val="007B5FF8"/>
    <w:rsid w:val="007B608A"/>
    <w:rsid w:val="007B61C5"/>
    <w:rsid w:val="007B7EF9"/>
    <w:rsid w:val="007C0948"/>
    <w:rsid w:val="007C5E06"/>
    <w:rsid w:val="007C7173"/>
    <w:rsid w:val="007D0776"/>
    <w:rsid w:val="007D1FEC"/>
    <w:rsid w:val="007D2E4D"/>
    <w:rsid w:val="007D594A"/>
    <w:rsid w:val="007D74DA"/>
    <w:rsid w:val="007E5A87"/>
    <w:rsid w:val="007E6E32"/>
    <w:rsid w:val="007F7C78"/>
    <w:rsid w:val="007F7E9F"/>
    <w:rsid w:val="007F7FB9"/>
    <w:rsid w:val="008003EA"/>
    <w:rsid w:val="008029C5"/>
    <w:rsid w:val="00803251"/>
    <w:rsid w:val="0080360F"/>
    <w:rsid w:val="00803B6C"/>
    <w:rsid w:val="008055CC"/>
    <w:rsid w:val="00813315"/>
    <w:rsid w:val="00817A14"/>
    <w:rsid w:val="00821984"/>
    <w:rsid w:val="0082345C"/>
    <w:rsid w:val="008236FA"/>
    <w:rsid w:val="00826D81"/>
    <w:rsid w:val="0083097C"/>
    <w:rsid w:val="00836381"/>
    <w:rsid w:val="008407D1"/>
    <w:rsid w:val="00843247"/>
    <w:rsid w:val="00843DA4"/>
    <w:rsid w:val="00844A2D"/>
    <w:rsid w:val="00844DDD"/>
    <w:rsid w:val="008456F6"/>
    <w:rsid w:val="00845F41"/>
    <w:rsid w:val="00846497"/>
    <w:rsid w:val="0084781C"/>
    <w:rsid w:val="00847D16"/>
    <w:rsid w:val="008534AB"/>
    <w:rsid w:val="00854345"/>
    <w:rsid w:val="008545EB"/>
    <w:rsid w:val="008575B6"/>
    <w:rsid w:val="00857F0C"/>
    <w:rsid w:val="008603FC"/>
    <w:rsid w:val="00860DD5"/>
    <w:rsid w:val="00862E30"/>
    <w:rsid w:val="00864A34"/>
    <w:rsid w:val="00870B7A"/>
    <w:rsid w:val="00870C0C"/>
    <w:rsid w:val="00871845"/>
    <w:rsid w:val="0087260C"/>
    <w:rsid w:val="0087335F"/>
    <w:rsid w:val="008754EB"/>
    <w:rsid w:val="00875FD9"/>
    <w:rsid w:val="008762FE"/>
    <w:rsid w:val="0087720B"/>
    <w:rsid w:val="008808B7"/>
    <w:rsid w:val="008809F9"/>
    <w:rsid w:val="00885893"/>
    <w:rsid w:val="00885BC8"/>
    <w:rsid w:val="00886101"/>
    <w:rsid w:val="00891BD1"/>
    <w:rsid w:val="008939B2"/>
    <w:rsid w:val="00893CB7"/>
    <w:rsid w:val="0089432A"/>
    <w:rsid w:val="008A3D8E"/>
    <w:rsid w:val="008B0DA3"/>
    <w:rsid w:val="008B3B77"/>
    <w:rsid w:val="008B5DBB"/>
    <w:rsid w:val="008B79E9"/>
    <w:rsid w:val="008C19CB"/>
    <w:rsid w:val="008C49D1"/>
    <w:rsid w:val="008C56EE"/>
    <w:rsid w:val="008C6C2B"/>
    <w:rsid w:val="008C7729"/>
    <w:rsid w:val="008C7A74"/>
    <w:rsid w:val="008D0DA9"/>
    <w:rsid w:val="008D0EB6"/>
    <w:rsid w:val="008D2C41"/>
    <w:rsid w:val="008D2C56"/>
    <w:rsid w:val="008D4A3F"/>
    <w:rsid w:val="008E0743"/>
    <w:rsid w:val="008E41B8"/>
    <w:rsid w:val="008E487E"/>
    <w:rsid w:val="008E652E"/>
    <w:rsid w:val="008E7D2F"/>
    <w:rsid w:val="008F216E"/>
    <w:rsid w:val="008F300D"/>
    <w:rsid w:val="008F3352"/>
    <w:rsid w:val="008F61AD"/>
    <w:rsid w:val="00900007"/>
    <w:rsid w:val="00900C0F"/>
    <w:rsid w:val="00904896"/>
    <w:rsid w:val="009051F5"/>
    <w:rsid w:val="00905F8E"/>
    <w:rsid w:val="00910C01"/>
    <w:rsid w:val="00912F5A"/>
    <w:rsid w:val="009134B1"/>
    <w:rsid w:val="0091472A"/>
    <w:rsid w:val="00920065"/>
    <w:rsid w:val="00924D91"/>
    <w:rsid w:val="00926A4E"/>
    <w:rsid w:val="0093192A"/>
    <w:rsid w:val="00932E9E"/>
    <w:rsid w:val="00932F71"/>
    <w:rsid w:val="0093601B"/>
    <w:rsid w:val="00936AFC"/>
    <w:rsid w:val="00941A8E"/>
    <w:rsid w:val="009437AB"/>
    <w:rsid w:val="009442CD"/>
    <w:rsid w:val="00947CA4"/>
    <w:rsid w:val="00950150"/>
    <w:rsid w:val="0095062A"/>
    <w:rsid w:val="00952106"/>
    <w:rsid w:val="009528F0"/>
    <w:rsid w:val="00957373"/>
    <w:rsid w:val="00957982"/>
    <w:rsid w:val="00957DE1"/>
    <w:rsid w:val="009621A4"/>
    <w:rsid w:val="0096260C"/>
    <w:rsid w:val="009633C3"/>
    <w:rsid w:val="00963476"/>
    <w:rsid w:val="00965282"/>
    <w:rsid w:val="009653E8"/>
    <w:rsid w:val="00966182"/>
    <w:rsid w:val="00970626"/>
    <w:rsid w:val="00971CAE"/>
    <w:rsid w:val="0097257A"/>
    <w:rsid w:val="00973BD9"/>
    <w:rsid w:val="00974E28"/>
    <w:rsid w:val="00977F0F"/>
    <w:rsid w:val="00985963"/>
    <w:rsid w:val="00985A11"/>
    <w:rsid w:val="00985C90"/>
    <w:rsid w:val="009869BC"/>
    <w:rsid w:val="00992D6D"/>
    <w:rsid w:val="00993335"/>
    <w:rsid w:val="0099463D"/>
    <w:rsid w:val="009947B8"/>
    <w:rsid w:val="00995EED"/>
    <w:rsid w:val="00997541"/>
    <w:rsid w:val="00997639"/>
    <w:rsid w:val="009A0F45"/>
    <w:rsid w:val="009A4981"/>
    <w:rsid w:val="009A5959"/>
    <w:rsid w:val="009A6FBB"/>
    <w:rsid w:val="009A7CC2"/>
    <w:rsid w:val="009B11C7"/>
    <w:rsid w:val="009B2524"/>
    <w:rsid w:val="009B2CC9"/>
    <w:rsid w:val="009B5CD4"/>
    <w:rsid w:val="009B7F91"/>
    <w:rsid w:val="009C0181"/>
    <w:rsid w:val="009C0A30"/>
    <w:rsid w:val="009C220E"/>
    <w:rsid w:val="009C5EB6"/>
    <w:rsid w:val="009C71B1"/>
    <w:rsid w:val="009D1EF4"/>
    <w:rsid w:val="009D4A81"/>
    <w:rsid w:val="009D66CB"/>
    <w:rsid w:val="009D774E"/>
    <w:rsid w:val="009E2200"/>
    <w:rsid w:val="009E23DA"/>
    <w:rsid w:val="009E32AE"/>
    <w:rsid w:val="009E418D"/>
    <w:rsid w:val="009F0291"/>
    <w:rsid w:val="009F162F"/>
    <w:rsid w:val="009F18B0"/>
    <w:rsid w:val="009F5E4B"/>
    <w:rsid w:val="009F7052"/>
    <w:rsid w:val="00A00755"/>
    <w:rsid w:val="00A02340"/>
    <w:rsid w:val="00A1180E"/>
    <w:rsid w:val="00A13ED6"/>
    <w:rsid w:val="00A14B36"/>
    <w:rsid w:val="00A154E3"/>
    <w:rsid w:val="00A20A80"/>
    <w:rsid w:val="00A2300B"/>
    <w:rsid w:val="00A23852"/>
    <w:rsid w:val="00A2409E"/>
    <w:rsid w:val="00A2462D"/>
    <w:rsid w:val="00A2723A"/>
    <w:rsid w:val="00A300CC"/>
    <w:rsid w:val="00A306E1"/>
    <w:rsid w:val="00A34A5F"/>
    <w:rsid w:val="00A35D1B"/>
    <w:rsid w:val="00A37C49"/>
    <w:rsid w:val="00A37F1A"/>
    <w:rsid w:val="00A41607"/>
    <w:rsid w:val="00A432B8"/>
    <w:rsid w:val="00A44F31"/>
    <w:rsid w:val="00A46D12"/>
    <w:rsid w:val="00A471F2"/>
    <w:rsid w:val="00A477B4"/>
    <w:rsid w:val="00A47CBD"/>
    <w:rsid w:val="00A5170D"/>
    <w:rsid w:val="00A520A1"/>
    <w:rsid w:val="00A5436C"/>
    <w:rsid w:val="00A55A17"/>
    <w:rsid w:val="00A5636A"/>
    <w:rsid w:val="00A5639D"/>
    <w:rsid w:val="00A6003F"/>
    <w:rsid w:val="00A62F78"/>
    <w:rsid w:val="00A64EEF"/>
    <w:rsid w:val="00A65A93"/>
    <w:rsid w:val="00A65DEF"/>
    <w:rsid w:val="00A6682D"/>
    <w:rsid w:val="00A67DEE"/>
    <w:rsid w:val="00A7317E"/>
    <w:rsid w:val="00A751F0"/>
    <w:rsid w:val="00A75CFE"/>
    <w:rsid w:val="00A75DB0"/>
    <w:rsid w:val="00A75DE6"/>
    <w:rsid w:val="00A75FE8"/>
    <w:rsid w:val="00A77129"/>
    <w:rsid w:val="00A807CC"/>
    <w:rsid w:val="00A810A3"/>
    <w:rsid w:val="00A815B3"/>
    <w:rsid w:val="00A82943"/>
    <w:rsid w:val="00A82A02"/>
    <w:rsid w:val="00A82B39"/>
    <w:rsid w:val="00A82EA8"/>
    <w:rsid w:val="00A842B1"/>
    <w:rsid w:val="00A851B1"/>
    <w:rsid w:val="00A85F56"/>
    <w:rsid w:val="00A94358"/>
    <w:rsid w:val="00A95FF4"/>
    <w:rsid w:val="00AA0A20"/>
    <w:rsid w:val="00AA0E43"/>
    <w:rsid w:val="00AA1928"/>
    <w:rsid w:val="00AA3671"/>
    <w:rsid w:val="00AA5F77"/>
    <w:rsid w:val="00AA6FA3"/>
    <w:rsid w:val="00AB0F07"/>
    <w:rsid w:val="00AB2F92"/>
    <w:rsid w:val="00AB682E"/>
    <w:rsid w:val="00AB7F4F"/>
    <w:rsid w:val="00AC0980"/>
    <w:rsid w:val="00AC4189"/>
    <w:rsid w:val="00AC4BF7"/>
    <w:rsid w:val="00AC52AF"/>
    <w:rsid w:val="00AC53DD"/>
    <w:rsid w:val="00AC58CA"/>
    <w:rsid w:val="00AC613B"/>
    <w:rsid w:val="00AC6FAE"/>
    <w:rsid w:val="00AC7435"/>
    <w:rsid w:val="00AD068A"/>
    <w:rsid w:val="00AD2E65"/>
    <w:rsid w:val="00AD4160"/>
    <w:rsid w:val="00AD5802"/>
    <w:rsid w:val="00AD683A"/>
    <w:rsid w:val="00AE1615"/>
    <w:rsid w:val="00AE1FE8"/>
    <w:rsid w:val="00AE22BA"/>
    <w:rsid w:val="00AE5A1B"/>
    <w:rsid w:val="00AE67D4"/>
    <w:rsid w:val="00AF0183"/>
    <w:rsid w:val="00AF050A"/>
    <w:rsid w:val="00AF1351"/>
    <w:rsid w:val="00AF1927"/>
    <w:rsid w:val="00AF1EEE"/>
    <w:rsid w:val="00AF3987"/>
    <w:rsid w:val="00AF3FB0"/>
    <w:rsid w:val="00AF5137"/>
    <w:rsid w:val="00AF5578"/>
    <w:rsid w:val="00AF6470"/>
    <w:rsid w:val="00B03175"/>
    <w:rsid w:val="00B04925"/>
    <w:rsid w:val="00B06B12"/>
    <w:rsid w:val="00B13117"/>
    <w:rsid w:val="00B131E3"/>
    <w:rsid w:val="00B136E8"/>
    <w:rsid w:val="00B15A41"/>
    <w:rsid w:val="00B21FD1"/>
    <w:rsid w:val="00B22D5F"/>
    <w:rsid w:val="00B23DA7"/>
    <w:rsid w:val="00B24C85"/>
    <w:rsid w:val="00B2559F"/>
    <w:rsid w:val="00B26ADF"/>
    <w:rsid w:val="00B26C37"/>
    <w:rsid w:val="00B27DE5"/>
    <w:rsid w:val="00B30190"/>
    <w:rsid w:val="00B319E0"/>
    <w:rsid w:val="00B342D8"/>
    <w:rsid w:val="00B4027B"/>
    <w:rsid w:val="00B41710"/>
    <w:rsid w:val="00B4181B"/>
    <w:rsid w:val="00B434B8"/>
    <w:rsid w:val="00B442C0"/>
    <w:rsid w:val="00B445B6"/>
    <w:rsid w:val="00B464E1"/>
    <w:rsid w:val="00B46F34"/>
    <w:rsid w:val="00B473F0"/>
    <w:rsid w:val="00B50732"/>
    <w:rsid w:val="00B53084"/>
    <w:rsid w:val="00B55192"/>
    <w:rsid w:val="00B57124"/>
    <w:rsid w:val="00B6029D"/>
    <w:rsid w:val="00B62CCB"/>
    <w:rsid w:val="00B63E61"/>
    <w:rsid w:val="00B65F07"/>
    <w:rsid w:val="00B70820"/>
    <w:rsid w:val="00B71F62"/>
    <w:rsid w:val="00B721D3"/>
    <w:rsid w:val="00B7360E"/>
    <w:rsid w:val="00B74A72"/>
    <w:rsid w:val="00B76932"/>
    <w:rsid w:val="00B804C4"/>
    <w:rsid w:val="00B81033"/>
    <w:rsid w:val="00B829E5"/>
    <w:rsid w:val="00B83801"/>
    <w:rsid w:val="00B8626F"/>
    <w:rsid w:val="00B90DA7"/>
    <w:rsid w:val="00B93D00"/>
    <w:rsid w:val="00B95458"/>
    <w:rsid w:val="00B9697D"/>
    <w:rsid w:val="00B97EAB"/>
    <w:rsid w:val="00BA074E"/>
    <w:rsid w:val="00BA0CAD"/>
    <w:rsid w:val="00BA27C4"/>
    <w:rsid w:val="00BA3A1E"/>
    <w:rsid w:val="00BA509F"/>
    <w:rsid w:val="00BA75CE"/>
    <w:rsid w:val="00BB1687"/>
    <w:rsid w:val="00BB3992"/>
    <w:rsid w:val="00BB5E25"/>
    <w:rsid w:val="00BB690F"/>
    <w:rsid w:val="00BC2721"/>
    <w:rsid w:val="00BC40C5"/>
    <w:rsid w:val="00BC4B93"/>
    <w:rsid w:val="00BC5D0F"/>
    <w:rsid w:val="00BC60F3"/>
    <w:rsid w:val="00BC696C"/>
    <w:rsid w:val="00BD2FFF"/>
    <w:rsid w:val="00BD39E5"/>
    <w:rsid w:val="00BD40DD"/>
    <w:rsid w:val="00BD47B8"/>
    <w:rsid w:val="00BD5AD6"/>
    <w:rsid w:val="00BE0093"/>
    <w:rsid w:val="00BE080C"/>
    <w:rsid w:val="00BE1B97"/>
    <w:rsid w:val="00BE2216"/>
    <w:rsid w:val="00BE269F"/>
    <w:rsid w:val="00BE45B7"/>
    <w:rsid w:val="00BE62AD"/>
    <w:rsid w:val="00BF139B"/>
    <w:rsid w:val="00BF1626"/>
    <w:rsid w:val="00BF1D42"/>
    <w:rsid w:val="00BF4736"/>
    <w:rsid w:val="00BF6103"/>
    <w:rsid w:val="00BF7205"/>
    <w:rsid w:val="00C009B0"/>
    <w:rsid w:val="00C01632"/>
    <w:rsid w:val="00C01658"/>
    <w:rsid w:val="00C022A6"/>
    <w:rsid w:val="00C0270B"/>
    <w:rsid w:val="00C029F3"/>
    <w:rsid w:val="00C04263"/>
    <w:rsid w:val="00C047D9"/>
    <w:rsid w:val="00C0637A"/>
    <w:rsid w:val="00C16689"/>
    <w:rsid w:val="00C16AD9"/>
    <w:rsid w:val="00C204C8"/>
    <w:rsid w:val="00C20F8A"/>
    <w:rsid w:val="00C219ED"/>
    <w:rsid w:val="00C22053"/>
    <w:rsid w:val="00C231D0"/>
    <w:rsid w:val="00C23969"/>
    <w:rsid w:val="00C23ABC"/>
    <w:rsid w:val="00C24AA1"/>
    <w:rsid w:val="00C32C30"/>
    <w:rsid w:val="00C3307A"/>
    <w:rsid w:val="00C3590C"/>
    <w:rsid w:val="00C36787"/>
    <w:rsid w:val="00C40423"/>
    <w:rsid w:val="00C427F9"/>
    <w:rsid w:val="00C43203"/>
    <w:rsid w:val="00C4429B"/>
    <w:rsid w:val="00C47377"/>
    <w:rsid w:val="00C51C12"/>
    <w:rsid w:val="00C53251"/>
    <w:rsid w:val="00C53F53"/>
    <w:rsid w:val="00C5633F"/>
    <w:rsid w:val="00C56B9B"/>
    <w:rsid w:val="00C57522"/>
    <w:rsid w:val="00C57750"/>
    <w:rsid w:val="00C602B5"/>
    <w:rsid w:val="00C647F3"/>
    <w:rsid w:val="00C66E0D"/>
    <w:rsid w:val="00C670A7"/>
    <w:rsid w:val="00C70A57"/>
    <w:rsid w:val="00C7386C"/>
    <w:rsid w:val="00C74B5B"/>
    <w:rsid w:val="00C7686F"/>
    <w:rsid w:val="00C7752C"/>
    <w:rsid w:val="00C81B44"/>
    <w:rsid w:val="00C82AF2"/>
    <w:rsid w:val="00C82C41"/>
    <w:rsid w:val="00C834B1"/>
    <w:rsid w:val="00C83EAF"/>
    <w:rsid w:val="00C84218"/>
    <w:rsid w:val="00C85C0D"/>
    <w:rsid w:val="00C861B3"/>
    <w:rsid w:val="00C870D5"/>
    <w:rsid w:val="00C87A9C"/>
    <w:rsid w:val="00C87F88"/>
    <w:rsid w:val="00C92337"/>
    <w:rsid w:val="00C9279D"/>
    <w:rsid w:val="00C94847"/>
    <w:rsid w:val="00C94CBD"/>
    <w:rsid w:val="00C95715"/>
    <w:rsid w:val="00C977D3"/>
    <w:rsid w:val="00CA09EF"/>
    <w:rsid w:val="00CA2C99"/>
    <w:rsid w:val="00CA311C"/>
    <w:rsid w:val="00CA7433"/>
    <w:rsid w:val="00CB23D0"/>
    <w:rsid w:val="00CB3F67"/>
    <w:rsid w:val="00CB41F6"/>
    <w:rsid w:val="00CB4475"/>
    <w:rsid w:val="00CB4A35"/>
    <w:rsid w:val="00CC1418"/>
    <w:rsid w:val="00CC1A4E"/>
    <w:rsid w:val="00CC7AC4"/>
    <w:rsid w:val="00CD09CD"/>
    <w:rsid w:val="00CD0DD5"/>
    <w:rsid w:val="00CD3965"/>
    <w:rsid w:val="00CD48C2"/>
    <w:rsid w:val="00CD5693"/>
    <w:rsid w:val="00CD5D67"/>
    <w:rsid w:val="00CD6CBC"/>
    <w:rsid w:val="00CD7416"/>
    <w:rsid w:val="00CD760F"/>
    <w:rsid w:val="00CE0CEA"/>
    <w:rsid w:val="00CE17AD"/>
    <w:rsid w:val="00CE1DEE"/>
    <w:rsid w:val="00CE2443"/>
    <w:rsid w:val="00CE25A1"/>
    <w:rsid w:val="00CE4659"/>
    <w:rsid w:val="00CE48FC"/>
    <w:rsid w:val="00CE6347"/>
    <w:rsid w:val="00CF1318"/>
    <w:rsid w:val="00CF2296"/>
    <w:rsid w:val="00CF5030"/>
    <w:rsid w:val="00CF5147"/>
    <w:rsid w:val="00CF6618"/>
    <w:rsid w:val="00D04103"/>
    <w:rsid w:val="00D04634"/>
    <w:rsid w:val="00D0544C"/>
    <w:rsid w:val="00D05A02"/>
    <w:rsid w:val="00D0680C"/>
    <w:rsid w:val="00D10F2B"/>
    <w:rsid w:val="00D123FD"/>
    <w:rsid w:val="00D206C2"/>
    <w:rsid w:val="00D2219C"/>
    <w:rsid w:val="00D23387"/>
    <w:rsid w:val="00D23A4A"/>
    <w:rsid w:val="00D246E8"/>
    <w:rsid w:val="00D25D72"/>
    <w:rsid w:val="00D25E46"/>
    <w:rsid w:val="00D267D8"/>
    <w:rsid w:val="00D26B5E"/>
    <w:rsid w:val="00D306EF"/>
    <w:rsid w:val="00D325D8"/>
    <w:rsid w:val="00D3272D"/>
    <w:rsid w:val="00D34A72"/>
    <w:rsid w:val="00D34EE5"/>
    <w:rsid w:val="00D374A2"/>
    <w:rsid w:val="00D37916"/>
    <w:rsid w:val="00D37DBD"/>
    <w:rsid w:val="00D40F0F"/>
    <w:rsid w:val="00D421B3"/>
    <w:rsid w:val="00D43773"/>
    <w:rsid w:val="00D4457C"/>
    <w:rsid w:val="00D51DE2"/>
    <w:rsid w:val="00D5410C"/>
    <w:rsid w:val="00D563CF"/>
    <w:rsid w:val="00D573E9"/>
    <w:rsid w:val="00D604DD"/>
    <w:rsid w:val="00D61D67"/>
    <w:rsid w:val="00D62114"/>
    <w:rsid w:val="00D65A78"/>
    <w:rsid w:val="00D676EC"/>
    <w:rsid w:val="00D72A27"/>
    <w:rsid w:val="00D736BB"/>
    <w:rsid w:val="00D73FFC"/>
    <w:rsid w:val="00D77A25"/>
    <w:rsid w:val="00D80385"/>
    <w:rsid w:val="00D80BD9"/>
    <w:rsid w:val="00D83EF2"/>
    <w:rsid w:val="00D86173"/>
    <w:rsid w:val="00D86470"/>
    <w:rsid w:val="00D874B6"/>
    <w:rsid w:val="00D87C7F"/>
    <w:rsid w:val="00D9001B"/>
    <w:rsid w:val="00D925B7"/>
    <w:rsid w:val="00D92A06"/>
    <w:rsid w:val="00D93000"/>
    <w:rsid w:val="00DA02E6"/>
    <w:rsid w:val="00DA0ADD"/>
    <w:rsid w:val="00DA2331"/>
    <w:rsid w:val="00DA60BB"/>
    <w:rsid w:val="00DA6CF0"/>
    <w:rsid w:val="00DB25E4"/>
    <w:rsid w:val="00DB271D"/>
    <w:rsid w:val="00DB421B"/>
    <w:rsid w:val="00DB459E"/>
    <w:rsid w:val="00DB675E"/>
    <w:rsid w:val="00DC1C97"/>
    <w:rsid w:val="00DC670C"/>
    <w:rsid w:val="00DD02AA"/>
    <w:rsid w:val="00DD0AF0"/>
    <w:rsid w:val="00DD3A7D"/>
    <w:rsid w:val="00DD4162"/>
    <w:rsid w:val="00DD4340"/>
    <w:rsid w:val="00DD4694"/>
    <w:rsid w:val="00DD7B02"/>
    <w:rsid w:val="00DE0023"/>
    <w:rsid w:val="00DE078E"/>
    <w:rsid w:val="00DE3D16"/>
    <w:rsid w:val="00DE430B"/>
    <w:rsid w:val="00DE5FB9"/>
    <w:rsid w:val="00DF1405"/>
    <w:rsid w:val="00DF174A"/>
    <w:rsid w:val="00DF1C2E"/>
    <w:rsid w:val="00DF2687"/>
    <w:rsid w:val="00DF36EB"/>
    <w:rsid w:val="00DF462C"/>
    <w:rsid w:val="00DF5484"/>
    <w:rsid w:val="00DF5EF8"/>
    <w:rsid w:val="00DF602C"/>
    <w:rsid w:val="00DF68BC"/>
    <w:rsid w:val="00DF6F19"/>
    <w:rsid w:val="00E00B3B"/>
    <w:rsid w:val="00E03E4E"/>
    <w:rsid w:val="00E0719F"/>
    <w:rsid w:val="00E078EA"/>
    <w:rsid w:val="00E07BFB"/>
    <w:rsid w:val="00E10601"/>
    <w:rsid w:val="00E11726"/>
    <w:rsid w:val="00E127AB"/>
    <w:rsid w:val="00E12990"/>
    <w:rsid w:val="00E16133"/>
    <w:rsid w:val="00E17B89"/>
    <w:rsid w:val="00E17D05"/>
    <w:rsid w:val="00E240C4"/>
    <w:rsid w:val="00E25485"/>
    <w:rsid w:val="00E26061"/>
    <w:rsid w:val="00E33038"/>
    <w:rsid w:val="00E3332A"/>
    <w:rsid w:val="00E33E58"/>
    <w:rsid w:val="00E35088"/>
    <w:rsid w:val="00E35D4D"/>
    <w:rsid w:val="00E40055"/>
    <w:rsid w:val="00E40AC8"/>
    <w:rsid w:val="00E41A04"/>
    <w:rsid w:val="00E46A10"/>
    <w:rsid w:val="00E47709"/>
    <w:rsid w:val="00E47965"/>
    <w:rsid w:val="00E52279"/>
    <w:rsid w:val="00E54A07"/>
    <w:rsid w:val="00E57A48"/>
    <w:rsid w:val="00E608DC"/>
    <w:rsid w:val="00E60955"/>
    <w:rsid w:val="00E60D4B"/>
    <w:rsid w:val="00E61119"/>
    <w:rsid w:val="00E6265E"/>
    <w:rsid w:val="00E62B03"/>
    <w:rsid w:val="00E63641"/>
    <w:rsid w:val="00E660F7"/>
    <w:rsid w:val="00E6625E"/>
    <w:rsid w:val="00E7365A"/>
    <w:rsid w:val="00E75DB5"/>
    <w:rsid w:val="00E77E08"/>
    <w:rsid w:val="00E80E51"/>
    <w:rsid w:val="00E81514"/>
    <w:rsid w:val="00E8178A"/>
    <w:rsid w:val="00E8279D"/>
    <w:rsid w:val="00E828A9"/>
    <w:rsid w:val="00E84329"/>
    <w:rsid w:val="00E844B4"/>
    <w:rsid w:val="00E84B7A"/>
    <w:rsid w:val="00E866B4"/>
    <w:rsid w:val="00E911A4"/>
    <w:rsid w:val="00E97C4A"/>
    <w:rsid w:val="00EA0884"/>
    <w:rsid w:val="00EA1257"/>
    <w:rsid w:val="00EA46DF"/>
    <w:rsid w:val="00EA4844"/>
    <w:rsid w:val="00EA6B80"/>
    <w:rsid w:val="00EA6F17"/>
    <w:rsid w:val="00EB0C67"/>
    <w:rsid w:val="00EB2BFA"/>
    <w:rsid w:val="00EB2F09"/>
    <w:rsid w:val="00EB2F68"/>
    <w:rsid w:val="00EB30A6"/>
    <w:rsid w:val="00EB41F4"/>
    <w:rsid w:val="00EB5E6C"/>
    <w:rsid w:val="00EB6443"/>
    <w:rsid w:val="00EB68F2"/>
    <w:rsid w:val="00EB6BB5"/>
    <w:rsid w:val="00EB74D2"/>
    <w:rsid w:val="00EB7547"/>
    <w:rsid w:val="00EC5617"/>
    <w:rsid w:val="00EC59F6"/>
    <w:rsid w:val="00ED039A"/>
    <w:rsid w:val="00ED08AD"/>
    <w:rsid w:val="00ED2C8C"/>
    <w:rsid w:val="00ED3523"/>
    <w:rsid w:val="00ED52BB"/>
    <w:rsid w:val="00ED66BE"/>
    <w:rsid w:val="00ED7902"/>
    <w:rsid w:val="00EE04AF"/>
    <w:rsid w:val="00EE30EE"/>
    <w:rsid w:val="00EE3417"/>
    <w:rsid w:val="00EE4EA8"/>
    <w:rsid w:val="00EE6265"/>
    <w:rsid w:val="00EE63F5"/>
    <w:rsid w:val="00EF203B"/>
    <w:rsid w:val="00EF48DA"/>
    <w:rsid w:val="00EF61CC"/>
    <w:rsid w:val="00EF621D"/>
    <w:rsid w:val="00EF695D"/>
    <w:rsid w:val="00EF79B1"/>
    <w:rsid w:val="00EF7CF0"/>
    <w:rsid w:val="00F0155C"/>
    <w:rsid w:val="00F025DE"/>
    <w:rsid w:val="00F02CC0"/>
    <w:rsid w:val="00F036AA"/>
    <w:rsid w:val="00F06928"/>
    <w:rsid w:val="00F07149"/>
    <w:rsid w:val="00F0721E"/>
    <w:rsid w:val="00F07A76"/>
    <w:rsid w:val="00F11724"/>
    <w:rsid w:val="00F11E7B"/>
    <w:rsid w:val="00F11ECC"/>
    <w:rsid w:val="00F12122"/>
    <w:rsid w:val="00F1224B"/>
    <w:rsid w:val="00F12900"/>
    <w:rsid w:val="00F16EAC"/>
    <w:rsid w:val="00F20C13"/>
    <w:rsid w:val="00F21AB4"/>
    <w:rsid w:val="00F232E0"/>
    <w:rsid w:val="00F2504F"/>
    <w:rsid w:val="00F26AC8"/>
    <w:rsid w:val="00F26E60"/>
    <w:rsid w:val="00F30C5B"/>
    <w:rsid w:val="00F30CDC"/>
    <w:rsid w:val="00F310B5"/>
    <w:rsid w:val="00F32511"/>
    <w:rsid w:val="00F3305C"/>
    <w:rsid w:val="00F34208"/>
    <w:rsid w:val="00F34F24"/>
    <w:rsid w:val="00F43567"/>
    <w:rsid w:val="00F44F90"/>
    <w:rsid w:val="00F46AE3"/>
    <w:rsid w:val="00F46D5F"/>
    <w:rsid w:val="00F50319"/>
    <w:rsid w:val="00F51FAA"/>
    <w:rsid w:val="00F534D5"/>
    <w:rsid w:val="00F53647"/>
    <w:rsid w:val="00F56CA8"/>
    <w:rsid w:val="00F60C53"/>
    <w:rsid w:val="00F624B8"/>
    <w:rsid w:val="00F62B99"/>
    <w:rsid w:val="00F62BAE"/>
    <w:rsid w:val="00F63555"/>
    <w:rsid w:val="00F639B3"/>
    <w:rsid w:val="00F64279"/>
    <w:rsid w:val="00F65153"/>
    <w:rsid w:val="00F6752A"/>
    <w:rsid w:val="00F67D59"/>
    <w:rsid w:val="00F7235C"/>
    <w:rsid w:val="00F758BE"/>
    <w:rsid w:val="00F76702"/>
    <w:rsid w:val="00F7757D"/>
    <w:rsid w:val="00F80629"/>
    <w:rsid w:val="00F84E12"/>
    <w:rsid w:val="00F91377"/>
    <w:rsid w:val="00F9301B"/>
    <w:rsid w:val="00F94A1F"/>
    <w:rsid w:val="00F96475"/>
    <w:rsid w:val="00FA08D6"/>
    <w:rsid w:val="00FA15D7"/>
    <w:rsid w:val="00FA3F6F"/>
    <w:rsid w:val="00FA4405"/>
    <w:rsid w:val="00FA4668"/>
    <w:rsid w:val="00FA68FB"/>
    <w:rsid w:val="00FB1B46"/>
    <w:rsid w:val="00FB1BA5"/>
    <w:rsid w:val="00FB26FC"/>
    <w:rsid w:val="00FB40DA"/>
    <w:rsid w:val="00FC0749"/>
    <w:rsid w:val="00FC075F"/>
    <w:rsid w:val="00FC0BB7"/>
    <w:rsid w:val="00FC0DB1"/>
    <w:rsid w:val="00FC1486"/>
    <w:rsid w:val="00FC2C7B"/>
    <w:rsid w:val="00FC5997"/>
    <w:rsid w:val="00FD01D4"/>
    <w:rsid w:val="00FD02A2"/>
    <w:rsid w:val="00FD02D4"/>
    <w:rsid w:val="00FD1C90"/>
    <w:rsid w:val="00FD342D"/>
    <w:rsid w:val="00FD59C3"/>
    <w:rsid w:val="00FD64FC"/>
    <w:rsid w:val="00FD7A36"/>
    <w:rsid w:val="00FD7CB9"/>
    <w:rsid w:val="00FE0536"/>
    <w:rsid w:val="00FE1C77"/>
    <w:rsid w:val="00FE1F0D"/>
    <w:rsid w:val="00FE7464"/>
    <w:rsid w:val="00FF204F"/>
    <w:rsid w:val="00FF3744"/>
    <w:rsid w:val="00FF3A18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7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"/>
    <w:basedOn w:val="Normal"/>
    <w:next w:val="Normal"/>
    <w:link w:val="Heading1Char"/>
    <w:uiPriority w:val="9"/>
    <w:qFormat/>
    <w:rsid w:val="00A471F2"/>
    <w:pPr>
      <w:keepNext/>
      <w:keepLines/>
      <w:pageBreakBefore/>
      <w:numPr>
        <w:numId w:val="2"/>
      </w:numPr>
      <w:ind w:left="0" w:firstLine="851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Подзаголова"/>
    <w:basedOn w:val="Normal"/>
    <w:next w:val="Normal"/>
    <w:link w:val="Heading2Char"/>
    <w:uiPriority w:val="99"/>
    <w:unhideWhenUsed/>
    <w:qFormat/>
    <w:rsid w:val="00A471F2"/>
    <w:pPr>
      <w:keepNext/>
      <w:keepLines/>
      <w:numPr>
        <w:ilvl w:val="1"/>
        <w:numId w:val="2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A187A"/>
    <w:pPr>
      <w:keepNext/>
      <w:keepLines/>
      <w:pageBreakBefore/>
      <w:numPr>
        <w:ilvl w:val="2"/>
        <w:numId w:val="2"/>
      </w:numPr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aliases w:val="Заголовок ур3"/>
    <w:basedOn w:val="Normal"/>
    <w:next w:val="Normal"/>
    <w:link w:val="Heading4Char"/>
    <w:uiPriority w:val="9"/>
    <w:unhideWhenUsed/>
    <w:rsid w:val="00FE1C77"/>
    <w:pPr>
      <w:keepNext/>
      <w:keepLines/>
      <w:numPr>
        <w:ilvl w:val="3"/>
        <w:numId w:val="2"/>
      </w:numPr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E1C7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C7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C7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C7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C7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Char"/>
    <w:basedOn w:val="DefaultParagraphFont"/>
    <w:link w:val="Heading1"/>
    <w:uiPriority w:val="9"/>
    <w:rsid w:val="00A471F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Подзаголова Char"/>
    <w:basedOn w:val="DefaultParagraphFont"/>
    <w:link w:val="Heading2"/>
    <w:uiPriority w:val="99"/>
    <w:rsid w:val="00A471F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87A"/>
    <w:rPr>
      <w:rFonts w:ascii="Arial" w:eastAsiaTheme="majorEastAsia" w:hAnsi="Arial" w:cstheme="majorBidi"/>
      <w:b/>
      <w:bCs/>
      <w:sz w:val="28"/>
    </w:rPr>
  </w:style>
  <w:style w:type="paragraph" w:styleId="Caption">
    <w:name w:val="caption"/>
    <w:aliases w:val="Таблицы"/>
    <w:basedOn w:val="Normal"/>
    <w:next w:val="Normal"/>
    <w:link w:val="CaptionChar"/>
    <w:uiPriority w:val="35"/>
    <w:unhideWhenUsed/>
    <w:qFormat/>
    <w:rsid w:val="001629F6"/>
    <w:pPr>
      <w:spacing w:after="200"/>
      <w:ind w:firstLine="0"/>
      <w:jc w:val="center"/>
    </w:pPr>
    <w:rPr>
      <w:bCs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E1C7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C7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customStyle="1" w:styleId="a2">
    <w:name w:val="Таблица"/>
    <w:basedOn w:val="Normal"/>
    <w:link w:val="a3"/>
    <w:qFormat/>
    <w:rsid w:val="00FE1C77"/>
    <w:pPr>
      <w:spacing w:line="24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3">
    <w:name w:val="Таблица Знак"/>
    <w:basedOn w:val="DefaultParagraphFont"/>
    <w:link w:val="a2"/>
    <w:rsid w:val="00FE1C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одписи к таблицам"/>
    <w:basedOn w:val="Normal"/>
    <w:link w:val="a5"/>
    <w:qFormat/>
    <w:rsid w:val="00FE1C77"/>
    <w:pPr>
      <w:jc w:val="right"/>
    </w:pPr>
    <w:rPr>
      <w:rFonts w:eastAsia="Calibri" w:cs="Times New Roman"/>
      <w:szCs w:val="24"/>
    </w:rPr>
  </w:style>
  <w:style w:type="character" w:customStyle="1" w:styleId="a5">
    <w:name w:val="Подписи к таблицам Знак"/>
    <w:basedOn w:val="DefaultParagraphFont"/>
    <w:link w:val="a4"/>
    <w:rsid w:val="00FE1C77"/>
    <w:rPr>
      <w:rFonts w:ascii="Times New Roman" w:eastAsia="Calibri" w:hAnsi="Times New Roman" w:cs="Times New Roman"/>
      <w:sz w:val="28"/>
      <w:szCs w:val="24"/>
    </w:rPr>
  </w:style>
  <w:style w:type="paragraph" w:customStyle="1" w:styleId="a6">
    <w:name w:val="Рис подпись"/>
    <w:basedOn w:val="Normal"/>
    <w:link w:val="a7"/>
    <w:qFormat/>
    <w:rsid w:val="00FE1C77"/>
    <w:pPr>
      <w:ind w:firstLine="0"/>
      <w:jc w:val="center"/>
    </w:pPr>
    <w:rPr>
      <w:rFonts w:eastAsia="Calibri" w:cs="Times New Roman"/>
    </w:rPr>
  </w:style>
  <w:style w:type="character" w:customStyle="1" w:styleId="a7">
    <w:name w:val="Рис подпись Знак"/>
    <w:basedOn w:val="DefaultParagraphFont"/>
    <w:link w:val="a6"/>
    <w:rsid w:val="00FE1C77"/>
    <w:rPr>
      <w:rFonts w:ascii="Times New Roman" w:eastAsia="Calibri" w:hAnsi="Times New Roman" w:cs="Times New Roman"/>
      <w:sz w:val="28"/>
    </w:rPr>
  </w:style>
  <w:style w:type="paragraph" w:customStyle="1" w:styleId="a">
    <w:name w:val="Список!"/>
    <w:basedOn w:val="Normal"/>
    <w:link w:val="a8"/>
    <w:qFormat/>
    <w:rsid w:val="00FE1C77"/>
    <w:pPr>
      <w:numPr>
        <w:numId w:val="1"/>
      </w:numPr>
      <w:ind w:left="1021" w:hanging="454"/>
    </w:pPr>
    <w:rPr>
      <w:rFonts w:eastAsia="Calibri" w:cs="Times New Roman"/>
      <w:color w:val="000000"/>
    </w:rPr>
  </w:style>
  <w:style w:type="character" w:customStyle="1" w:styleId="a8">
    <w:name w:val="Список! Знак"/>
    <w:basedOn w:val="DefaultParagraphFont"/>
    <w:link w:val="a"/>
    <w:rsid w:val="00FE1C77"/>
    <w:rPr>
      <w:rFonts w:ascii="Times New Roman" w:eastAsia="Calibri" w:hAnsi="Times New Roman" w:cs="Times New Roman"/>
      <w:color w:val="000000"/>
      <w:sz w:val="28"/>
    </w:rPr>
  </w:style>
  <w:style w:type="character" w:customStyle="1" w:styleId="Heading4Char">
    <w:name w:val="Heading 4 Char"/>
    <w:aliases w:val="Заголовок ур3 Char"/>
    <w:basedOn w:val="DefaultParagraphFont"/>
    <w:link w:val="Heading4"/>
    <w:uiPriority w:val="9"/>
    <w:rsid w:val="00FE1C77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C77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C7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C7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C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C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77F6"/>
    <w:pPr>
      <w:tabs>
        <w:tab w:val="left" w:pos="440"/>
        <w:tab w:val="right" w:leader="dot" w:pos="9345"/>
      </w:tabs>
      <w:spacing w:after="100"/>
    </w:pPr>
    <w:rPr>
      <w:rFonts w:eastAsia="Calibri" w:cs="Times New Roman"/>
      <w:noProof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6B75"/>
    <w:pPr>
      <w:tabs>
        <w:tab w:val="left" w:pos="1760"/>
        <w:tab w:val="right" w:leader="dot" w:pos="9345"/>
      </w:tabs>
      <w:spacing w:after="100"/>
      <w:ind w:left="993" w:right="849" w:firstLine="0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2214"/>
    <w:pPr>
      <w:tabs>
        <w:tab w:val="left" w:pos="2119"/>
        <w:tab w:val="right" w:leader="dot" w:pos="9345"/>
      </w:tabs>
      <w:spacing w:after="100"/>
      <w:ind w:left="1276" w:right="849" w:firstLine="0"/>
    </w:pPr>
    <w:rPr>
      <w:rFonts w:eastAsia="Calibri" w:cs="Times New Roman"/>
    </w:rPr>
  </w:style>
  <w:style w:type="character" w:customStyle="1" w:styleId="CaptionChar">
    <w:name w:val="Caption Char"/>
    <w:aliases w:val="Таблицы Char"/>
    <w:basedOn w:val="DefaultParagraphFont"/>
    <w:link w:val="Caption"/>
    <w:uiPriority w:val="35"/>
    <w:rsid w:val="001629F6"/>
    <w:rPr>
      <w:rFonts w:ascii="Times New Roman" w:hAnsi="Times New Roman"/>
      <w:bCs/>
      <w:sz w:val="2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C77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1C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E1C77"/>
    <w:rPr>
      <w:b/>
      <w:bCs/>
    </w:rPr>
  </w:style>
  <w:style w:type="paragraph" w:styleId="NoSpacing">
    <w:name w:val="No Spacing"/>
    <w:uiPriority w:val="1"/>
    <w:rsid w:val="00FE1C77"/>
    <w:pPr>
      <w:spacing w:after="0" w:line="360" w:lineRule="auto"/>
      <w:jc w:val="center"/>
    </w:pPr>
    <w:rPr>
      <w:rFonts w:ascii="Times New Roman" w:eastAsia="Calibri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1C77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A309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09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A309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09A"/>
    <w:rPr>
      <w:rFonts w:ascii="Times New Roman" w:hAnsi="Times New Roman"/>
      <w:sz w:val="28"/>
    </w:rPr>
  </w:style>
  <w:style w:type="paragraph" w:styleId="Title">
    <w:name w:val="Title"/>
    <w:aliases w:val="Подзаголовок 3"/>
    <w:basedOn w:val="Normal"/>
    <w:next w:val="Normal"/>
    <w:link w:val="TitleChar"/>
    <w:uiPriority w:val="10"/>
    <w:rsid w:val="00FE1C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Подзаголовок 3 Char"/>
    <w:basedOn w:val="DefaultParagraphFont"/>
    <w:link w:val="Title"/>
    <w:uiPriority w:val="10"/>
    <w:rsid w:val="00FE1C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">
    <w:name w:val="Подзаголовок ур3"/>
    <w:basedOn w:val="Heading3"/>
    <w:next w:val="Normal"/>
    <w:link w:val="30"/>
    <w:qFormat/>
    <w:rsid w:val="00A82943"/>
    <w:pPr>
      <w:pageBreakBefore w:val="0"/>
      <w:ind w:left="0" w:firstLine="851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6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Подзаголовок ур3 Знак"/>
    <w:basedOn w:val="Heading3Char"/>
    <w:link w:val="3"/>
    <w:rsid w:val="00A82943"/>
    <w:rPr>
      <w:rFonts w:ascii="Times New Roman" w:eastAsiaTheme="majorEastAsia" w:hAnsi="Times New Roman" w:cstheme="majorBidi"/>
      <w:b/>
      <w:bCs/>
      <w:sz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E2"/>
    <w:rPr>
      <w:rFonts w:ascii="Tahoma" w:hAnsi="Tahoma" w:cs="Tahoma"/>
      <w:sz w:val="16"/>
      <w:szCs w:val="16"/>
    </w:rPr>
  </w:style>
  <w:style w:type="paragraph" w:customStyle="1" w:styleId="a9">
    <w:name w:val="Рисунок сам"/>
    <w:basedOn w:val="Normal"/>
    <w:link w:val="aa"/>
    <w:qFormat/>
    <w:rsid w:val="004478A2"/>
    <w:pPr>
      <w:keepNext/>
      <w:ind w:firstLine="0"/>
      <w:jc w:val="center"/>
    </w:pPr>
    <w:rPr>
      <w:noProof/>
      <w:lang w:eastAsia="ru-RU"/>
    </w:rPr>
  </w:style>
  <w:style w:type="paragraph" w:customStyle="1" w:styleId="ab">
    <w:name w:val="Таблица подпись"/>
    <w:basedOn w:val="Caption"/>
    <w:link w:val="ac"/>
    <w:qFormat/>
    <w:rsid w:val="001629F6"/>
    <w:pPr>
      <w:keepNext/>
      <w:jc w:val="left"/>
    </w:pPr>
  </w:style>
  <w:style w:type="character" w:customStyle="1" w:styleId="aa">
    <w:name w:val="Рисунок сам Знак"/>
    <w:basedOn w:val="DefaultParagraphFont"/>
    <w:link w:val="a9"/>
    <w:rsid w:val="004478A2"/>
    <w:rPr>
      <w:rFonts w:ascii="Times New Roman" w:hAnsi="Times New Roman"/>
      <w:noProof/>
      <w:sz w:val="28"/>
      <w:lang w:eastAsia="ru-RU"/>
    </w:rPr>
  </w:style>
  <w:style w:type="character" w:customStyle="1" w:styleId="ac">
    <w:name w:val="Таблица подпись Знак"/>
    <w:basedOn w:val="CaptionChar"/>
    <w:link w:val="ab"/>
    <w:rsid w:val="001629F6"/>
    <w:rPr>
      <w:rFonts w:ascii="Times New Roman" w:hAnsi="Times New Roman"/>
      <w:bCs/>
      <w:sz w:val="28"/>
      <w:szCs w:val="18"/>
    </w:rPr>
  </w:style>
  <w:style w:type="character" w:styleId="BookTitle">
    <w:name w:val="Book Title"/>
    <w:basedOn w:val="DefaultParagraphFont"/>
    <w:uiPriority w:val="33"/>
    <w:qFormat/>
    <w:rsid w:val="00FC0DB1"/>
    <w:rPr>
      <w:b/>
      <w:bCs/>
      <w:smallCaps/>
      <w:spacing w:val="5"/>
    </w:rPr>
  </w:style>
  <w:style w:type="paragraph" w:customStyle="1" w:styleId="0">
    <w:name w:val="Заголовок 0"/>
    <w:basedOn w:val="Heading1"/>
    <w:next w:val="Normal"/>
    <w:link w:val="00"/>
    <w:qFormat/>
    <w:rsid w:val="00A471F2"/>
    <w:pPr>
      <w:numPr>
        <w:numId w:val="0"/>
      </w:numPr>
      <w:jc w:val="center"/>
    </w:pPr>
    <w:rPr>
      <w:caps/>
    </w:rPr>
  </w:style>
  <w:style w:type="character" w:styleId="Hyperlink">
    <w:name w:val="Hyperlink"/>
    <w:basedOn w:val="DefaultParagraphFont"/>
    <w:uiPriority w:val="99"/>
    <w:unhideWhenUsed/>
    <w:rsid w:val="00CE25A1"/>
    <w:rPr>
      <w:color w:val="0000FF" w:themeColor="hyperlink"/>
      <w:u w:val="single"/>
    </w:rPr>
  </w:style>
  <w:style w:type="character" w:customStyle="1" w:styleId="00">
    <w:name w:val="Заголовок 0 Знак"/>
    <w:basedOn w:val="Heading1Char"/>
    <w:link w:val="0"/>
    <w:rsid w:val="00A471F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10">
    <w:name w:val="МГТУ1"/>
    <w:basedOn w:val="Normal"/>
    <w:link w:val="11"/>
    <w:rsid w:val="00AF1351"/>
    <w:rPr>
      <w:sz w:val="24"/>
    </w:rPr>
  </w:style>
  <w:style w:type="character" w:customStyle="1" w:styleId="11">
    <w:name w:val="МГТУ1 Знак"/>
    <w:basedOn w:val="DefaultParagraphFont"/>
    <w:link w:val="10"/>
    <w:rsid w:val="00AF1351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C3814"/>
    <w:rPr>
      <w:color w:val="808080"/>
    </w:rPr>
  </w:style>
  <w:style w:type="paragraph" w:customStyle="1" w:styleId="a1">
    <w:name w:val="Формула"/>
    <w:basedOn w:val="ad"/>
    <w:next w:val="ad"/>
    <w:link w:val="ae"/>
    <w:qFormat/>
    <w:rsid w:val="008D0EB6"/>
    <w:pPr>
      <w:numPr>
        <w:numId w:val="4"/>
      </w:numPr>
      <w:tabs>
        <w:tab w:val="center" w:pos="4962"/>
        <w:tab w:val="right" w:pos="10206"/>
      </w:tabs>
    </w:pPr>
    <w:rPr>
      <w:rFonts w:eastAsiaTheme="minorEastAsia"/>
    </w:rPr>
  </w:style>
  <w:style w:type="numbering" w:customStyle="1" w:styleId="1">
    <w:name w:val="Стиль1"/>
    <w:uiPriority w:val="99"/>
    <w:rsid w:val="008D0EB6"/>
    <w:pPr>
      <w:numPr>
        <w:numId w:val="3"/>
      </w:numPr>
    </w:pPr>
  </w:style>
  <w:style w:type="character" w:customStyle="1" w:styleId="ae">
    <w:name w:val="Формула Знак"/>
    <w:basedOn w:val="DefaultParagraphFont"/>
    <w:link w:val="a1"/>
    <w:rsid w:val="003B2096"/>
    <w:rPr>
      <w:rFonts w:ascii="Times New Roman" w:eastAsiaTheme="minorEastAsia" w:hAnsi="Times New Roman"/>
      <w:sz w:val="28"/>
    </w:rPr>
  </w:style>
  <w:style w:type="paragraph" w:customStyle="1" w:styleId="ad">
    <w:name w:val="без отступа"/>
    <w:basedOn w:val="Normal"/>
    <w:next w:val="Normal"/>
    <w:link w:val="af"/>
    <w:qFormat/>
    <w:rsid w:val="002A6AD8"/>
    <w:pPr>
      <w:ind w:firstLine="0"/>
    </w:pPr>
  </w:style>
  <w:style w:type="character" w:customStyle="1" w:styleId="af">
    <w:name w:val="без отступа Знак"/>
    <w:basedOn w:val="DefaultParagraphFont"/>
    <w:link w:val="ad"/>
    <w:rsid w:val="002A6AD8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62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7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78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683A"/>
    <w:rPr>
      <w:i/>
      <w:iCs/>
    </w:rPr>
  </w:style>
  <w:style w:type="paragraph" w:customStyle="1" w:styleId="a0">
    <w:name w:val="Литература"/>
    <w:basedOn w:val="ListParagraph"/>
    <w:link w:val="af0"/>
    <w:qFormat/>
    <w:rsid w:val="008534AB"/>
    <w:pPr>
      <w:numPr>
        <w:numId w:val="9"/>
      </w:numPr>
      <w:ind w:left="0" w:firstLine="851"/>
    </w:pPr>
    <w:rPr>
      <w:lang w:val="en-US"/>
    </w:rPr>
  </w:style>
  <w:style w:type="character" w:customStyle="1" w:styleId="af0">
    <w:name w:val="Литература Знак"/>
    <w:basedOn w:val="ListParagraphChar"/>
    <w:link w:val="a0"/>
    <w:rsid w:val="008534AB"/>
    <w:rPr>
      <w:rFonts w:ascii="Times New Roman" w:hAnsi="Times New Roman"/>
      <w:sz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36A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D5D67"/>
  </w:style>
  <w:style w:type="paragraph" w:styleId="PlainText">
    <w:name w:val="Plain Text"/>
    <w:basedOn w:val="Normal"/>
    <w:link w:val="PlainTextChar"/>
    <w:uiPriority w:val="99"/>
    <w:semiHidden/>
    <w:unhideWhenUsed/>
    <w:rsid w:val="00843D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3D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01">
    <w:name w:val="Таблица ГОСТ 2001"/>
    <w:basedOn w:val="TableNormal"/>
    <w:uiPriority w:val="99"/>
    <w:qFormat/>
    <w:rsid w:val="006E648B"/>
    <w:pPr>
      <w:spacing w:before="160" w:after="16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Calibri" w:hAnsi="Calibri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6E648B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4419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4198E"/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6101"/>
    <w:pPr>
      <w:spacing w:after="120" w:line="480" w:lineRule="auto"/>
      <w:ind w:left="283" w:firstLine="70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6101"/>
    <w:rPr>
      <w:rFonts w:ascii="Times New Roman" w:hAnsi="Times New Roman"/>
      <w:sz w:val="28"/>
    </w:rPr>
  </w:style>
  <w:style w:type="paragraph" w:customStyle="1" w:styleId="12">
    <w:name w:val="Обычный1"/>
    <w:autoRedefine/>
    <w:rsid w:val="000D026C"/>
    <w:pPr>
      <w:widowControl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8F216E"/>
    <w:pPr>
      <w:tabs>
        <w:tab w:val="center" w:pos="4680"/>
        <w:tab w:val="right" w:pos="9360"/>
      </w:tabs>
      <w:ind w:firstLine="709"/>
    </w:pPr>
  </w:style>
  <w:style w:type="character" w:customStyle="1" w:styleId="MTDisplayEquation0">
    <w:name w:val="MTDisplayEquation Знак"/>
    <w:basedOn w:val="DefaultParagraphFont"/>
    <w:link w:val="MTDisplayEquation"/>
    <w:rsid w:val="008F216E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1132FD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1132FD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1132FD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1132FD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1132FD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1132FD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lign-center">
    <w:name w:val="align-center"/>
    <w:basedOn w:val="Normal"/>
    <w:rsid w:val="006E089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7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"/>
    <w:basedOn w:val="Normal"/>
    <w:next w:val="Normal"/>
    <w:link w:val="Heading1Char"/>
    <w:uiPriority w:val="9"/>
    <w:qFormat/>
    <w:rsid w:val="00A471F2"/>
    <w:pPr>
      <w:keepNext/>
      <w:keepLines/>
      <w:pageBreakBefore/>
      <w:numPr>
        <w:numId w:val="2"/>
      </w:numPr>
      <w:ind w:left="0" w:firstLine="851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Подзаголова"/>
    <w:basedOn w:val="Normal"/>
    <w:next w:val="Normal"/>
    <w:link w:val="Heading2Char"/>
    <w:uiPriority w:val="99"/>
    <w:unhideWhenUsed/>
    <w:qFormat/>
    <w:rsid w:val="00A471F2"/>
    <w:pPr>
      <w:keepNext/>
      <w:keepLines/>
      <w:numPr>
        <w:ilvl w:val="1"/>
        <w:numId w:val="2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A187A"/>
    <w:pPr>
      <w:keepNext/>
      <w:keepLines/>
      <w:pageBreakBefore/>
      <w:numPr>
        <w:ilvl w:val="2"/>
        <w:numId w:val="2"/>
      </w:numPr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aliases w:val="Заголовок ур3"/>
    <w:basedOn w:val="Normal"/>
    <w:next w:val="Normal"/>
    <w:link w:val="Heading4Char"/>
    <w:uiPriority w:val="9"/>
    <w:unhideWhenUsed/>
    <w:rsid w:val="00FE1C77"/>
    <w:pPr>
      <w:keepNext/>
      <w:keepLines/>
      <w:numPr>
        <w:ilvl w:val="3"/>
        <w:numId w:val="2"/>
      </w:numPr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E1C7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C7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C7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C7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C7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Char"/>
    <w:basedOn w:val="DefaultParagraphFont"/>
    <w:link w:val="Heading1"/>
    <w:uiPriority w:val="9"/>
    <w:rsid w:val="00A471F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Подзаголова Char"/>
    <w:basedOn w:val="DefaultParagraphFont"/>
    <w:link w:val="Heading2"/>
    <w:uiPriority w:val="99"/>
    <w:rsid w:val="00A471F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87A"/>
    <w:rPr>
      <w:rFonts w:ascii="Arial" w:eastAsiaTheme="majorEastAsia" w:hAnsi="Arial" w:cstheme="majorBidi"/>
      <w:b/>
      <w:bCs/>
      <w:sz w:val="28"/>
    </w:rPr>
  </w:style>
  <w:style w:type="paragraph" w:styleId="Caption">
    <w:name w:val="caption"/>
    <w:aliases w:val="Таблицы"/>
    <w:basedOn w:val="Normal"/>
    <w:next w:val="Normal"/>
    <w:link w:val="CaptionChar"/>
    <w:uiPriority w:val="35"/>
    <w:unhideWhenUsed/>
    <w:qFormat/>
    <w:rsid w:val="001629F6"/>
    <w:pPr>
      <w:spacing w:after="200"/>
      <w:ind w:firstLine="0"/>
      <w:jc w:val="center"/>
    </w:pPr>
    <w:rPr>
      <w:bCs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E1C7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C7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customStyle="1" w:styleId="a2">
    <w:name w:val="Таблица"/>
    <w:basedOn w:val="Normal"/>
    <w:link w:val="a3"/>
    <w:qFormat/>
    <w:rsid w:val="00FE1C77"/>
    <w:pPr>
      <w:spacing w:line="24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3">
    <w:name w:val="Таблица Знак"/>
    <w:basedOn w:val="DefaultParagraphFont"/>
    <w:link w:val="a2"/>
    <w:rsid w:val="00FE1C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одписи к таблицам"/>
    <w:basedOn w:val="Normal"/>
    <w:link w:val="a5"/>
    <w:qFormat/>
    <w:rsid w:val="00FE1C77"/>
    <w:pPr>
      <w:jc w:val="right"/>
    </w:pPr>
    <w:rPr>
      <w:rFonts w:eastAsia="Calibri" w:cs="Times New Roman"/>
      <w:szCs w:val="24"/>
    </w:rPr>
  </w:style>
  <w:style w:type="character" w:customStyle="1" w:styleId="a5">
    <w:name w:val="Подписи к таблицам Знак"/>
    <w:basedOn w:val="DefaultParagraphFont"/>
    <w:link w:val="a4"/>
    <w:rsid w:val="00FE1C77"/>
    <w:rPr>
      <w:rFonts w:ascii="Times New Roman" w:eastAsia="Calibri" w:hAnsi="Times New Roman" w:cs="Times New Roman"/>
      <w:sz w:val="28"/>
      <w:szCs w:val="24"/>
    </w:rPr>
  </w:style>
  <w:style w:type="paragraph" w:customStyle="1" w:styleId="a6">
    <w:name w:val="Рис подпись"/>
    <w:basedOn w:val="Normal"/>
    <w:link w:val="a7"/>
    <w:qFormat/>
    <w:rsid w:val="00FE1C77"/>
    <w:pPr>
      <w:ind w:firstLine="0"/>
      <w:jc w:val="center"/>
    </w:pPr>
    <w:rPr>
      <w:rFonts w:eastAsia="Calibri" w:cs="Times New Roman"/>
    </w:rPr>
  </w:style>
  <w:style w:type="character" w:customStyle="1" w:styleId="a7">
    <w:name w:val="Рис подпись Знак"/>
    <w:basedOn w:val="DefaultParagraphFont"/>
    <w:link w:val="a6"/>
    <w:rsid w:val="00FE1C77"/>
    <w:rPr>
      <w:rFonts w:ascii="Times New Roman" w:eastAsia="Calibri" w:hAnsi="Times New Roman" w:cs="Times New Roman"/>
      <w:sz w:val="28"/>
    </w:rPr>
  </w:style>
  <w:style w:type="paragraph" w:customStyle="1" w:styleId="a">
    <w:name w:val="Список!"/>
    <w:basedOn w:val="Normal"/>
    <w:link w:val="a8"/>
    <w:qFormat/>
    <w:rsid w:val="00FE1C77"/>
    <w:pPr>
      <w:numPr>
        <w:numId w:val="1"/>
      </w:numPr>
      <w:ind w:left="1021" w:hanging="454"/>
    </w:pPr>
    <w:rPr>
      <w:rFonts w:eastAsia="Calibri" w:cs="Times New Roman"/>
      <w:color w:val="000000"/>
    </w:rPr>
  </w:style>
  <w:style w:type="character" w:customStyle="1" w:styleId="a8">
    <w:name w:val="Список! Знак"/>
    <w:basedOn w:val="DefaultParagraphFont"/>
    <w:link w:val="a"/>
    <w:rsid w:val="00FE1C77"/>
    <w:rPr>
      <w:rFonts w:ascii="Times New Roman" w:eastAsia="Calibri" w:hAnsi="Times New Roman" w:cs="Times New Roman"/>
      <w:color w:val="000000"/>
      <w:sz w:val="28"/>
    </w:rPr>
  </w:style>
  <w:style w:type="character" w:customStyle="1" w:styleId="Heading4Char">
    <w:name w:val="Heading 4 Char"/>
    <w:aliases w:val="Заголовок ур3 Char"/>
    <w:basedOn w:val="DefaultParagraphFont"/>
    <w:link w:val="Heading4"/>
    <w:uiPriority w:val="9"/>
    <w:rsid w:val="00FE1C77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C77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C7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C7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C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C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77F6"/>
    <w:pPr>
      <w:tabs>
        <w:tab w:val="left" w:pos="440"/>
        <w:tab w:val="right" w:leader="dot" w:pos="9345"/>
      </w:tabs>
      <w:spacing w:after="100"/>
    </w:pPr>
    <w:rPr>
      <w:rFonts w:eastAsia="Calibri" w:cs="Times New Roman"/>
      <w:noProof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6B75"/>
    <w:pPr>
      <w:tabs>
        <w:tab w:val="left" w:pos="1760"/>
        <w:tab w:val="right" w:leader="dot" w:pos="9345"/>
      </w:tabs>
      <w:spacing w:after="100"/>
      <w:ind w:left="993" w:right="849" w:firstLine="0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2214"/>
    <w:pPr>
      <w:tabs>
        <w:tab w:val="left" w:pos="2119"/>
        <w:tab w:val="right" w:leader="dot" w:pos="9345"/>
      </w:tabs>
      <w:spacing w:after="100"/>
      <w:ind w:left="1276" w:right="849" w:firstLine="0"/>
    </w:pPr>
    <w:rPr>
      <w:rFonts w:eastAsia="Calibri" w:cs="Times New Roman"/>
    </w:rPr>
  </w:style>
  <w:style w:type="character" w:customStyle="1" w:styleId="CaptionChar">
    <w:name w:val="Caption Char"/>
    <w:aliases w:val="Таблицы Char"/>
    <w:basedOn w:val="DefaultParagraphFont"/>
    <w:link w:val="Caption"/>
    <w:uiPriority w:val="35"/>
    <w:rsid w:val="001629F6"/>
    <w:rPr>
      <w:rFonts w:ascii="Times New Roman" w:hAnsi="Times New Roman"/>
      <w:bCs/>
      <w:sz w:val="2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C77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1C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E1C77"/>
    <w:rPr>
      <w:b/>
      <w:bCs/>
    </w:rPr>
  </w:style>
  <w:style w:type="paragraph" w:styleId="NoSpacing">
    <w:name w:val="No Spacing"/>
    <w:uiPriority w:val="1"/>
    <w:rsid w:val="00FE1C77"/>
    <w:pPr>
      <w:spacing w:after="0" w:line="360" w:lineRule="auto"/>
      <w:jc w:val="center"/>
    </w:pPr>
    <w:rPr>
      <w:rFonts w:ascii="Times New Roman" w:eastAsia="Calibri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1C77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A309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09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A309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09A"/>
    <w:rPr>
      <w:rFonts w:ascii="Times New Roman" w:hAnsi="Times New Roman"/>
      <w:sz w:val="28"/>
    </w:rPr>
  </w:style>
  <w:style w:type="paragraph" w:styleId="Title">
    <w:name w:val="Title"/>
    <w:aliases w:val="Подзаголовок 3"/>
    <w:basedOn w:val="Normal"/>
    <w:next w:val="Normal"/>
    <w:link w:val="TitleChar"/>
    <w:uiPriority w:val="10"/>
    <w:rsid w:val="00FE1C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Подзаголовок 3 Char"/>
    <w:basedOn w:val="DefaultParagraphFont"/>
    <w:link w:val="Title"/>
    <w:uiPriority w:val="10"/>
    <w:rsid w:val="00FE1C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">
    <w:name w:val="Подзаголовок ур3"/>
    <w:basedOn w:val="Heading3"/>
    <w:next w:val="Normal"/>
    <w:link w:val="30"/>
    <w:qFormat/>
    <w:rsid w:val="00A82943"/>
    <w:pPr>
      <w:pageBreakBefore w:val="0"/>
      <w:ind w:left="0" w:firstLine="851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6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Подзаголовок ур3 Знак"/>
    <w:basedOn w:val="Heading3Char"/>
    <w:link w:val="3"/>
    <w:rsid w:val="00A82943"/>
    <w:rPr>
      <w:rFonts w:ascii="Times New Roman" w:eastAsiaTheme="majorEastAsia" w:hAnsi="Times New Roman" w:cstheme="majorBidi"/>
      <w:b/>
      <w:bCs/>
      <w:sz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E2"/>
    <w:rPr>
      <w:rFonts w:ascii="Tahoma" w:hAnsi="Tahoma" w:cs="Tahoma"/>
      <w:sz w:val="16"/>
      <w:szCs w:val="16"/>
    </w:rPr>
  </w:style>
  <w:style w:type="paragraph" w:customStyle="1" w:styleId="a9">
    <w:name w:val="Рисунок сам"/>
    <w:basedOn w:val="Normal"/>
    <w:link w:val="aa"/>
    <w:qFormat/>
    <w:rsid w:val="004478A2"/>
    <w:pPr>
      <w:keepNext/>
      <w:ind w:firstLine="0"/>
      <w:jc w:val="center"/>
    </w:pPr>
    <w:rPr>
      <w:noProof/>
      <w:lang w:eastAsia="ru-RU"/>
    </w:rPr>
  </w:style>
  <w:style w:type="paragraph" w:customStyle="1" w:styleId="ab">
    <w:name w:val="Таблица подпись"/>
    <w:basedOn w:val="Caption"/>
    <w:link w:val="ac"/>
    <w:qFormat/>
    <w:rsid w:val="001629F6"/>
    <w:pPr>
      <w:keepNext/>
      <w:jc w:val="left"/>
    </w:pPr>
  </w:style>
  <w:style w:type="character" w:customStyle="1" w:styleId="aa">
    <w:name w:val="Рисунок сам Знак"/>
    <w:basedOn w:val="DefaultParagraphFont"/>
    <w:link w:val="a9"/>
    <w:rsid w:val="004478A2"/>
    <w:rPr>
      <w:rFonts w:ascii="Times New Roman" w:hAnsi="Times New Roman"/>
      <w:noProof/>
      <w:sz w:val="28"/>
      <w:lang w:eastAsia="ru-RU"/>
    </w:rPr>
  </w:style>
  <w:style w:type="character" w:customStyle="1" w:styleId="ac">
    <w:name w:val="Таблица подпись Знак"/>
    <w:basedOn w:val="CaptionChar"/>
    <w:link w:val="ab"/>
    <w:rsid w:val="001629F6"/>
    <w:rPr>
      <w:rFonts w:ascii="Times New Roman" w:hAnsi="Times New Roman"/>
      <w:bCs/>
      <w:sz w:val="28"/>
      <w:szCs w:val="18"/>
    </w:rPr>
  </w:style>
  <w:style w:type="character" w:styleId="BookTitle">
    <w:name w:val="Book Title"/>
    <w:basedOn w:val="DefaultParagraphFont"/>
    <w:uiPriority w:val="33"/>
    <w:qFormat/>
    <w:rsid w:val="00FC0DB1"/>
    <w:rPr>
      <w:b/>
      <w:bCs/>
      <w:smallCaps/>
      <w:spacing w:val="5"/>
    </w:rPr>
  </w:style>
  <w:style w:type="paragraph" w:customStyle="1" w:styleId="0">
    <w:name w:val="Заголовок 0"/>
    <w:basedOn w:val="Heading1"/>
    <w:next w:val="Normal"/>
    <w:link w:val="00"/>
    <w:qFormat/>
    <w:rsid w:val="00A471F2"/>
    <w:pPr>
      <w:numPr>
        <w:numId w:val="0"/>
      </w:numPr>
      <w:jc w:val="center"/>
    </w:pPr>
    <w:rPr>
      <w:caps/>
    </w:rPr>
  </w:style>
  <w:style w:type="character" w:styleId="Hyperlink">
    <w:name w:val="Hyperlink"/>
    <w:basedOn w:val="DefaultParagraphFont"/>
    <w:uiPriority w:val="99"/>
    <w:unhideWhenUsed/>
    <w:rsid w:val="00CE25A1"/>
    <w:rPr>
      <w:color w:val="0000FF" w:themeColor="hyperlink"/>
      <w:u w:val="single"/>
    </w:rPr>
  </w:style>
  <w:style w:type="character" w:customStyle="1" w:styleId="00">
    <w:name w:val="Заголовок 0 Знак"/>
    <w:basedOn w:val="Heading1Char"/>
    <w:link w:val="0"/>
    <w:rsid w:val="00A471F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10">
    <w:name w:val="МГТУ1"/>
    <w:basedOn w:val="Normal"/>
    <w:link w:val="11"/>
    <w:rsid w:val="00AF1351"/>
    <w:rPr>
      <w:sz w:val="24"/>
    </w:rPr>
  </w:style>
  <w:style w:type="character" w:customStyle="1" w:styleId="11">
    <w:name w:val="МГТУ1 Знак"/>
    <w:basedOn w:val="DefaultParagraphFont"/>
    <w:link w:val="10"/>
    <w:rsid w:val="00AF1351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C3814"/>
    <w:rPr>
      <w:color w:val="808080"/>
    </w:rPr>
  </w:style>
  <w:style w:type="paragraph" w:customStyle="1" w:styleId="a1">
    <w:name w:val="Формула"/>
    <w:basedOn w:val="ad"/>
    <w:next w:val="ad"/>
    <w:link w:val="ae"/>
    <w:qFormat/>
    <w:rsid w:val="008D0EB6"/>
    <w:pPr>
      <w:numPr>
        <w:numId w:val="4"/>
      </w:numPr>
      <w:tabs>
        <w:tab w:val="center" w:pos="4962"/>
        <w:tab w:val="right" w:pos="10206"/>
      </w:tabs>
    </w:pPr>
    <w:rPr>
      <w:rFonts w:eastAsiaTheme="minorEastAsia"/>
    </w:rPr>
  </w:style>
  <w:style w:type="numbering" w:customStyle="1" w:styleId="1">
    <w:name w:val="Стиль1"/>
    <w:uiPriority w:val="99"/>
    <w:rsid w:val="008D0EB6"/>
    <w:pPr>
      <w:numPr>
        <w:numId w:val="3"/>
      </w:numPr>
    </w:pPr>
  </w:style>
  <w:style w:type="character" w:customStyle="1" w:styleId="ae">
    <w:name w:val="Формула Знак"/>
    <w:basedOn w:val="DefaultParagraphFont"/>
    <w:link w:val="a1"/>
    <w:rsid w:val="003B2096"/>
    <w:rPr>
      <w:rFonts w:ascii="Times New Roman" w:eastAsiaTheme="minorEastAsia" w:hAnsi="Times New Roman"/>
      <w:sz w:val="28"/>
    </w:rPr>
  </w:style>
  <w:style w:type="paragraph" w:customStyle="1" w:styleId="ad">
    <w:name w:val="без отступа"/>
    <w:basedOn w:val="Normal"/>
    <w:next w:val="Normal"/>
    <w:link w:val="af"/>
    <w:qFormat/>
    <w:rsid w:val="002A6AD8"/>
    <w:pPr>
      <w:ind w:firstLine="0"/>
    </w:pPr>
  </w:style>
  <w:style w:type="character" w:customStyle="1" w:styleId="af">
    <w:name w:val="без отступа Знак"/>
    <w:basedOn w:val="DefaultParagraphFont"/>
    <w:link w:val="ad"/>
    <w:rsid w:val="002A6AD8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62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7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78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683A"/>
    <w:rPr>
      <w:i/>
      <w:iCs/>
    </w:rPr>
  </w:style>
  <w:style w:type="paragraph" w:customStyle="1" w:styleId="a0">
    <w:name w:val="Литература"/>
    <w:basedOn w:val="ListParagraph"/>
    <w:link w:val="af0"/>
    <w:qFormat/>
    <w:rsid w:val="008534AB"/>
    <w:pPr>
      <w:numPr>
        <w:numId w:val="9"/>
      </w:numPr>
      <w:ind w:left="0" w:firstLine="851"/>
    </w:pPr>
    <w:rPr>
      <w:lang w:val="en-US"/>
    </w:rPr>
  </w:style>
  <w:style w:type="character" w:customStyle="1" w:styleId="af0">
    <w:name w:val="Литература Знак"/>
    <w:basedOn w:val="ListParagraphChar"/>
    <w:link w:val="a0"/>
    <w:rsid w:val="008534AB"/>
    <w:rPr>
      <w:rFonts w:ascii="Times New Roman" w:hAnsi="Times New Roman"/>
      <w:sz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36A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D5D67"/>
  </w:style>
  <w:style w:type="paragraph" w:styleId="PlainText">
    <w:name w:val="Plain Text"/>
    <w:basedOn w:val="Normal"/>
    <w:link w:val="PlainTextChar"/>
    <w:uiPriority w:val="99"/>
    <w:semiHidden/>
    <w:unhideWhenUsed/>
    <w:rsid w:val="00843D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3D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01">
    <w:name w:val="Таблица ГОСТ 2001"/>
    <w:basedOn w:val="TableNormal"/>
    <w:uiPriority w:val="99"/>
    <w:qFormat/>
    <w:rsid w:val="006E648B"/>
    <w:pPr>
      <w:spacing w:before="160" w:after="16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Calibri" w:hAnsi="Calibri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6E648B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4419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4198E"/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6101"/>
    <w:pPr>
      <w:spacing w:after="120" w:line="480" w:lineRule="auto"/>
      <w:ind w:left="283" w:firstLine="70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6101"/>
    <w:rPr>
      <w:rFonts w:ascii="Times New Roman" w:hAnsi="Times New Roman"/>
      <w:sz w:val="28"/>
    </w:rPr>
  </w:style>
  <w:style w:type="paragraph" w:customStyle="1" w:styleId="12">
    <w:name w:val="Обычный1"/>
    <w:autoRedefine/>
    <w:rsid w:val="000D026C"/>
    <w:pPr>
      <w:widowControl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8F216E"/>
    <w:pPr>
      <w:tabs>
        <w:tab w:val="center" w:pos="4680"/>
        <w:tab w:val="right" w:pos="9360"/>
      </w:tabs>
      <w:ind w:firstLine="709"/>
    </w:pPr>
  </w:style>
  <w:style w:type="character" w:customStyle="1" w:styleId="MTDisplayEquation0">
    <w:name w:val="MTDisplayEquation Знак"/>
    <w:basedOn w:val="DefaultParagraphFont"/>
    <w:link w:val="MTDisplayEquation"/>
    <w:rsid w:val="008F216E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1132FD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1132FD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1132FD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1132FD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1132FD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1132FD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lign-center">
    <w:name w:val="align-center"/>
    <w:basedOn w:val="Normal"/>
    <w:rsid w:val="006E089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0D92-87EC-46BC-8F6E-CECDF8C4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synerzip</cp:lastModifiedBy>
  <cp:revision>1126</cp:revision>
  <cp:lastPrinted>2013-06-20T21:25:00Z</cp:lastPrinted>
  <dcterms:created xsi:type="dcterms:W3CDTF">2013-05-19T13:17:00Z</dcterms:created>
  <dcterms:modified xsi:type="dcterms:W3CDTF">2014-03-11T12:50:00Z</dcterms:modified>
</cp:coreProperties>
</file>